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1D486" w14:textId="77777777" w:rsidR="007905A0" w:rsidRPr="00B01FB3" w:rsidRDefault="007905A0" w:rsidP="0058532C">
      <w:pPr>
        <w:pStyle w:val="Titre1"/>
      </w:pPr>
      <w:bookmarkStart w:id="0" w:name="_Toc68627246"/>
      <w:r w:rsidRPr="009334DC">
        <w:t>MODELE DE DECLA</w:t>
      </w:r>
      <w:r>
        <w:t xml:space="preserve">RATION DE MANDATAIRE FINANCIER </w:t>
      </w:r>
      <w:r w:rsidRPr="009334DC">
        <w:t>(personne physique)</w:t>
      </w:r>
      <w:bookmarkEnd w:id="0"/>
      <w:r>
        <w:t xml:space="preserve"> </w:t>
      </w:r>
    </w:p>
    <w:p w14:paraId="1F02F55E" w14:textId="77777777" w:rsidR="0058532C" w:rsidRDefault="0058532C" w:rsidP="0058532C">
      <w:pPr>
        <w:jc w:val="left"/>
        <w:rPr>
          <w:b/>
          <w:sz w:val="22"/>
          <w:szCs w:val="22"/>
        </w:rPr>
      </w:pPr>
      <w:r>
        <w:rPr>
          <w:b/>
          <w:sz w:val="22"/>
          <w:szCs w:val="22"/>
        </w:rPr>
        <w:t>Chaque candidat doit déclarer un mandataire financier unique.</w:t>
      </w:r>
    </w:p>
    <w:p w14:paraId="4F8BE513" w14:textId="55AFB636" w:rsidR="0058532C" w:rsidRDefault="00DF1EB1" w:rsidP="0080296E">
      <w:pPr>
        <w:jc w:val="center"/>
        <w:rPr>
          <w:b/>
          <w:sz w:val="22"/>
          <w:szCs w:val="22"/>
        </w:rPr>
      </w:pPr>
      <w:r>
        <w:rPr>
          <w:b/>
          <w:sz w:val="22"/>
          <w:szCs w:val="22"/>
        </w:rPr>
        <w:t>ELECTION</w:t>
      </w:r>
      <w:r w:rsidR="00CC26B6">
        <w:rPr>
          <w:b/>
          <w:sz w:val="22"/>
          <w:szCs w:val="22"/>
        </w:rPr>
        <w:t>S</w:t>
      </w:r>
      <w:r>
        <w:rPr>
          <w:b/>
          <w:sz w:val="22"/>
          <w:szCs w:val="22"/>
        </w:rPr>
        <w:t xml:space="preserve"> </w:t>
      </w:r>
      <w:r w:rsidR="00CC26B6">
        <w:rPr>
          <w:b/>
          <w:sz w:val="22"/>
          <w:szCs w:val="22"/>
        </w:rPr>
        <w:t>LEGISLATIVES</w:t>
      </w:r>
      <w:r>
        <w:rPr>
          <w:b/>
          <w:sz w:val="22"/>
          <w:szCs w:val="22"/>
        </w:rPr>
        <w:t xml:space="preserve"> DE 2022</w:t>
      </w:r>
    </w:p>
    <w:p w14:paraId="44DFE025" w14:textId="77777777" w:rsidR="007905A0" w:rsidRPr="00B01FB3" w:rsidRDefault="007905A0" w:rsidP="007905A0">
      <w:pPr>
        <w:jc w:val="center"/>
        <w:rPr>
          <w:b/>
          <w:sz w:val="22"/>
          <w:szCs w:val="22"/>
        </w:rPr>
      </w:pPr>
      <w:r w:rsidRPr="00B01FB3">
        <w:rPr>
          <w:b/>
          <w:sz w:val="22"/>
          <w:szCs w:val="22"/>
        </w:rPr>
        <w:t>Déclaration d'un mandataire financier (personne physique)</w:t>
      </w:r>
    </w:p>
    <w:p w14:paraId="5BA6C7E7" w14:textId="29BAC984" w:rsidR="007905A0" w:rsidRPr="008E40A5" w:rsidRDefault="007905A0" w:rsidP="008E40A5">
      <w:pPr>
        <w:rPr>
          <w:i/>
          <w:szCs w:val="21"/>
        </w:rPr>
      </w:pPr>
      <w:r w:rsidRPr="00E52E2C">
        <w:rPr>
          <w:i/>
          <w:szCs w:val="21"/>
        </w:rPr>
        <w:t>(</w:t>
      </w:r>
      <w:r w:rsidR="008E40A5" w:rsidRPr="00E52E2C">
        <w:rPr>
          <w:i/>
          <w:szCs w:val="21"/>
        </w:rPr>
        <w:t>À</w:t>
      </w:r>
      <w:r w:rsidRPr="00E52E2C">
        <w:rPr>
          <w:i/>
          <w:szCs w:val="21"/>
        </w:rPr>
        <w:t xml:space="preserve"> remettre à la </w:t>
      </w:r>
      <w:r w:rsidR="001E0AF1" w:rsidRPr="00E52E2C">
        <w:rPr>
          <w:i/>
          <w:szCs w:val="21"/>
        </w:rPr>
        <w:t>p</w:t>
      </w:r>
      <w:r w:rsidRPr="00E52E2C">
        <w:rPr>
          <w:i/>
          <w:szCs w:val="21"/>
        </w:rPr>
        <w:t>réfecture</w:t>
      </w:r>
      <w:r w:rsidR="001E0AF1" w:rsidRPr="00E52E2C">
        <w:rPr>
          <w:i/>
          <w:szCs w:val="21"/>
        </w:rPr>
        <w:t xml:space="preserve"> ou au haut-commissariat</w:t>
      </w:r>
      <w:r w:rsidRPr="00E52E2C">
        <w:rPr>
          <w:i/>
          <w:szCs w:val="21"/>
        </w:rPr>
        <w:t xml:space="preserve"> </w:t>
      </w:r>
      <w:r w:rsidR="00A71FA8" w:rsidRPr="00E52E2C">
        <w:rPr>
          <w:i/>
          <w:szCs w:val="21"/>
        </w:rPr>
        <w:t xml:space="preserve">de la circonscription </w:t>
      </w:r>
      <w:r w:rsidR="00910851" w:rsidRPr="00E52E2C">
        <w:rPr>
          <w:i/>
          <w:szCs w:val="21"/>
        </w:rPr>
        <w:t>électorale dans laquelle il se présente</w:t>
      </w:r>
      <w:r w:rsidRPr="00E52E2C">
        <w:rPr>
          <w:i/>
          <w:szCs w:val="21"/>
        </w:rPr>
        <w:t>, contre un récépissé daté ou à envoyer par lettre recommandée avec accusé de réception ; copie à joindre au compte de campagne).</w:t>
      </w:r>
    </w:p>
    <w:p w14:paraId="284FC84E" w14:textId="77777777" w:rsidR="007905A0" w:rsidRDefault="007905A0" w:rsidP="008E40A5">
      <w:pPr>
        <w:rPr>
          <w:szCs w:val="21"/>
        </w:rPr>
      </w:pPr>
      <w:r w:rsidRPr="008E40A5">
        <w:rPr>
          <w:szCs w:val="21"/>
        </w:rPr>
        <w:t>(</w:t>
      </w:r>
      <w:r w:rsidR="008E40A5" w:rsidRPr="008E40A5">
        <w:rPr>
          <w:szCs w:val="21"/>
        </w:rPr>
        <w:t>À</w:t>
      </w:r>
      <w:r w:rsidRPr="008E40A5">
        <w:rPr>
          <w:szCs w:val="21"/>
        </w:rPr>
        <w:t xml:space="preserve"> REMPLIR EN LETTRES MAJUSCULES)</w:t>
      </w:r>
    </w:p>
    <w:p w14:paraId="17C41495" w14:textId="77777777" w:rsidR="008E40A5" w:rsidRPr="0080296E" w:rsidRDefault="008E40A5" w:rsidP="008E40A5">
      <w:pPr>
        <w:rPr>
          <w:sz w:val="12"/>
          <w:szCs w:val="12"/>
        </w:rPr>
      </w:pPr>
    </w:p>
    <w:p w14:paraId="58564D1A" w14:textId="1C56A890" w:rsidR="007905A0" w:rsidRDefault="007905A0" w:rsidP="0080296E">
      <w:pPr>
        <w:spacing w:before="0"/>
        <w:rPr>
          <w:b/>
          <w:szCs w:val="21"/>
        </w:rPr>
      </w:pPr>
      <w:r w:rsidRPr="008E40A5">
        <w:rPr>
          <w:b/>
          <w:szCs w:val="21"/>
        </w:rPr>
        <w:t>Je soussigné</w:t>
      </w:r>
      <w:r w:rsidR="008C5A35">
        <w:rPr>
          <w:b/>
          <w:szCs w:val="21"/>
        </w:rPr>
        <w:t>(e)</w:t>
      </w:r>
      <w:r w:rsidRPr="008E40A5">
        <w:rPr>
          <w:b/>
          <w:szCs w:val="21"/>
        </w:rPr>
        <w:t xml:space="preserve"> :</w:t>
      </w:r>
    </w:p>
    <w:p w14:paraId="438D4B11" w14:textId="77777777" w:rsidR="0080296E" w:rsidRDefault="0080296E" w:rsidP="0080296E">
      <w:pPr>
        <w:spacing w:before="0"/>
        <w:rPr>
          <w:b/>
          <w:szCs w:val="21"/>
        </w:rPr>
      </w:pPr>
    </w:p>
    <w:p w14:paraId="3F514A78" w14:textId="77777777" w:rsidR="0080296E" w:rsidRPr="0080296E" w:rsidRDefault="0080296E" w:rsidP="0080296E">
      <w:pPr>
        <w:spacing w:before="0" w:line="259" w:lineRule="auto"/>
        <w:jc w:val="left"/>
        <w:rPr>
          <w:szCs w:val="21"/>
        </w:rPr>
      </w:pPr>
      <w:r w:rsidRPr="0080296E">
        <w:rPr>
          <w:szCs w:val="21"/>
        </w:rPr>
        <w:t>Monsieur / Madame (*) :</w:t>
      </w:r>
    </w:p>
    <w:p w14:paraId="01D8C866" w14:textId="77777777" w:rsidR="007905A0" w:rsidRPr="008E40A5" w:rsidRDefault="007905A0" w:rsidP="0080296E">
      <w:pPr>
        <w:spacing w:before="0"/>
        <w:rPr>
          <w:szCs w:val="21"/>
        </w:rPr>
      </w:pPr>
      <w:r w:rsidRPr="008E40A5">
        <w:rPr>
          <w:szCs w:val="21"/>
        </w:rPr>
        <w:t>Nom</w:t>
      </w:r>
      <w:proofErr w:type="gramStart"/>
      <w:r w:rsidRPr="008E40A5">
        <w:rPr>
          <w:szCs w:val="21"/>
        </w:rPr>
        <w:t xml:space="preserve"> :..................................................................</w:t>
      </w:r>
      <w:proofErr w:type="gramEnd"/>
      <w:r w:rsidRPr="008E40A5">
        <w:rPr>
          <w:szCs w:val="21"/>
        </w:rPr>
        <w:t>Prénom :............................................................</w:t>
      </w:r>
    </w:p>
    <w:p w14:paraId="748C9E62" w14:textId="77777777" w:rsidR="007905A0" w:rsidRPr="008E40A5" w:rsidRDefault="007905A0" w:rsidP="0080296E">
      <w:pPr>
        <w:spacing w:before="0"/>
        <w:rPr>
          <w:szCs w:val="21"/>
        </w:rPr>
      </w:pPr>
      <w:r w:rsidRPr="008E40A5">
        <w:rPr>
          <w:szCs w:val="21"/>
        </w:rPr>
        <w:t>Date et lieu de naissance : …/…/………à………………………………………………………</w:t>
      </w:r>
    </w:p>
    <w:p w14:paraId="51A511AF" w14:textId="77777777" w:rsidR="007905A0" w:rsidRPr="008E40A5" w:rsidRDefault="007905A0" w:rsidP="0080296E">
      <w:pPr>
        <w:spacing w:before="0"/>
        <w:rPr>
          <w:szCs w:val="21"/>
        </w:rPr>
      </w:pPr>
      <w:r w:rsidRPr="008E40A5">
        <w:rPr>
          <w:szCs w:val="21"/>
        </w:rPr>
        <w:t>Adresse</w:t>
      </w:r>
      <w:proofErr w:type="gramStart"/>
      <w:r w:rsidRPr="008E40A5">
        <w:rPr>
          <w:szCs w:val="21"/>
        </w:rPr>
        <w:t xml:space="preserve"> :.......................................................................................................................................</w:t>
      </w:r>
      <w:proofErr w:type="gramEnd"/>
      <w:r w:rsidRPr="008E40A5">
        <w:rPr>
          <w:szCs w:val="21"/>
        </w:rPr>
        <w:t xml:space="preserve"> </w:t>
      </w:r>
    </w:p>
    <w:p w14:paraId="44A44FB3" w14:textId="77777777" w:rsidR="007905A0" w:rsidRPr="008E40A5" w:rsidRDefault="007905A0" w:rsidP="007905A0">
      <w:pPr>
        <w:rPr>
          <w:szCs w:val="21"/>
        </w:rPr>
      </w:pPr>
      <w:r w:rsidRPr="008E40A5">
        <w:rPr>
          <w:szCs w:val="21"/>
        </w:rPr>
        <w:t>Code postal</w:t>
      </w:r>
      <w:proofErr w:type="gramStart"/>
      <w:r w:rsidRPr="008E40A5">
        <w:rPr>
          <w:szCs w:val="21"/>
        </w:rPr>
        <w:t xml:space="preserve"> :…</w:t>
      </w:r>
      <w:proofErr w:type="gramEnd"/>
      <w:r w:rsidRPr="008E40A5">
        <w:rPr>
          <w:szCs w:val="21"/>
        </w:rPr>
        <w:t>…………………………………Ville :………………………………………...</w:t>
      </w:r>
    </w:p>
    <w:p w14:paraId="6E9259CB" w14:textId="77777777" w:rsidR="007905A0" w:rsidRPr="008E40A5" w:rsidRDefault="007905A0" w:rsidP="007905A0">
      <w:pPr>
        <w:rPr>
          <w:szCs w:val="21"/>
        </w:rPr>
      </w:pPr>
      <w:r w:rsidRPr="008E40A5">
        <w:rPr>
          <w:szCs w:val="21"/>
        </w:rPr>
        <w:t>Adresse électronique</w:t>
      </w:r>
      <w:proofErr w:type="gramStart"/>
      <w:r w:rsidRPr="008E40A5">
        <w:rPr>
          <w:szCs w:val="21"/>
        </w:rPr>
        <w:t xml:space="preserve"> :…</w:t>
      </w:r>
      <w:proofErr w:type="gramEnd"/>
      <w:r w:rsidRPr="008E40A5">
        <w:rPr>
          <w:szCs w:val="21"/>
        </w:rPr>
        <w:t>………………….…………..…@……………………….…………...</w:t>
      </w:r>
    </w:p>
    <w:p w14:paraId="7F8BC3CB" w14:textId="77777777" w:rsidR="007905A0" w:rsidRPr="008E40A5" w:rsidRDefault="007905A0" w:rsidP="007905A0">
      <w:pPr>
        <w:rPr>
          <w:szCs w:val="21"/>
        </w:rPr>
      </w:pPr>
      <w:r w:rsidRPr="008E40A5">
        <w:rPr>
          <w:szCs w:val="21"/>
        </w:rPr>
        <w:t xml:space="preserve">Téléphone .................................................................................................................................... </w:t>
      </w:r>
    </w:p>
    <w:p w14:paraId="3AC60A75" w14:textId="316AA349" w:rsidR="001E0AF1" w:rsidRPr="008E40A5" w:rsidRDefault="007905A0" w:rsidP="007905A0">
      <w:pPr>
        <w:rPr>
          <w:szCs w:val="21"/>
        </w:rPr>
      </w:pPr>
      <w:r w:rsidRPr="008E40A5">
        <w:rPr>
          <w:szCs w:val="21"/>
        </w:rPr>
        <w:t xml:space="preserve">Candidat(e) </w:t>
      </w:r>
      <w:r w:rsidR="00CC26B6">
        <w:rPr>
          <w:szCs w:val="21"/>
        </w:rPr>
        <w:t xml:space="preserve">aux </w:t>
      </w:r>
      <w:r w:rsidRPr="008E40A5">
        <w:rPr>
          <w:szCs w:val="21"/>
        </w:rPr>
        <w:t>élection</w:t>
      </w:r>
      <w:r w:rsidR="00CC26B6">
        <w:rPr>
          <w:szCs w:val="21"/>
        </w:rPr>
        <w:t>s</w:t>
      </w:r>
      <w:r w:rsidRPr="008E40A5">
        <w:rPr>
          <w:szCs w:val="21"/>
        </w:rPr>
        <w:t xml:space="preserve"> </w:t>
      </w:r>
      <w:r w:rsidR="00CC26B6">
        <w:rPr>
          <w:szCs w:val="21"/>
        </w:rPr>
        <w:t>législatives</w:t>
      </w:r>
      <w:r w:rsidR="004A32D1" w:rsidRPr="008E40A5">
        <w:rPr>
          <w:szCs w:val="21"/>
        </w:rPr>
        <w:t xml:space="preserve"> des </w:t>
      </w:r>
      <w:r w:rsidR="00CC26B6">
        <w:rPr>
          <w:szCs w:val="21"/>
        </w:rPr>
        <w:t>12 et 19</w:t>
      </w:r>
      <w:r w:rsidR="004A32D1" w:rsidRPr="008E40A5">
        <w:rPr>
          <w:szCs w:val="21"/>
        </w:rPr>
        <w:t xml:space="preserve"> </w:t>
      </w:r>
      <w:r w:rsidR="00CC26B6">
        <w:rPr>
          <w:szCs w:val="21"/>
        </w:rPr>
        <w:t>juin</w:t>
      </w:r>
      <w:r w:rsidR="0030371F">
        <w:rPr>
          <w:szCs w:val="21"/>
        </w:rPr>
        <w:t xml:space="preserve"> 2022, dans la circonscription …………………………………………………………………………………………………………………………………………………………………</w:t>
      </w:r>
    </w:p>
    <w:p w14:paraId="49614C33" w14:textId="77777777" w:rsidR="001E0AF1" w:rsidRPr="008E40A5" w:rsidRDefault="001E0AF1" w:rsidP="0058532C">
      <w:pPr>
        <w:rPr>
          <w:szCs w:val="21"/>
        </w:rPr>
      </w:pPr>
    </w:p>
    <w:p w14:paraId="31943E9C" w14:textId="77777777" w:rsidR="0080296E" w:rsidRDefault="004A32D1" w:rsidP="0080296E">
      <w:pPr>
        <w:spacing w:before="0" w:line="259" w:lineRule="auto"/>
        <w:jc w:val="left"/>
        <w:rPr>
          <w:b/>
          <w:szCs w:val="21"/>
        </w:rPr>
      </w:pPr>
      <w:proofErr w:type="gramStart"/>
      <w:r w:rsidRPr="008E40A5">
        <w:rPr>
          <w:b/>
          <w:szCs w:val="21"/>
        </w:rPr>
        <w:t>d</w:t>
      </w:r>
      <w:r w:rsidR="007905A0" w:rsidRPr="008E40A5">
        <w:rPr>
          <w:b/>
          <w:szCs w:val="21"/>
        </w:rPr>
        <w:t>ésigne</w:t>
      </w:r>
      <w:proofErr w:type="gramEnd"/>
      <w:r w:rsidR="007905A0" w:rsidRPr="008E40A5">
        <w:rPr>
          <w:b/>
          <w:szCs w:val="21"/>
        </w:rPr>
        <w:t xml:space="preserve"> comme mandataire financier pour cette campagne </w:t>
      </w:r>
    </w:p>
    <w:p w14:paraId="34B51FFD" w14:textId="4B1CF949" w:rsidR="007905A0" w:rsidRPr="0080296E" w:rsidRDefault="007905A0" w:rsidP="0080296E">
      <w:pPr>
        <w:spacing w:before="0" w:line="259" w:lineRule="auto"/>
        <w:jc w:val="left"/>
        <w:rPr>
          <w:szCs w:val="21"/>
        </w:rPr>
      </w:pPr>
      <w:r w:rsidRPr="0080296E">
        <w:rPr>
          <w:szCs w:val="21"/>
        </w:rPr>
        <w:t>Monsieur</w:t>
      </w:r>
      <w:r w:rsidR="00DF1EB1" w:rsidRPr="0080296E">
        <w:rPr>
          <w:szCs w:val="21"/>
        </w:rPr>
        <w:t xml:space="preserve"> /</w:t>
      </w:r>
      <w:r w:rsidRPr="0080296E">
        <w:rPr>
          <w:szCs w:val="21"/>
        </w:rPr>
        <w:t xml:space="preserve"> Madame</w:t>
      </w:r>
      <w:r w:rsidR="00DF1EB1" w:rsidRPr="0080296E">
        <w:rPr>
          <w:szCs w:val="21"/>
        </w:rPr>
        <w:t xml:space="preserve"> (*)</w:t>
      </w:r>
      <w:r w:rsidRPr="0080296E">
        <w:rPr>
          <w:szCs w:val="21"/>
        </w:rPr>
        <w:t xml:space="preserve"> :</w:t>
      </w:r>
    </w:p>
    <w:p w14:paraId="2398F01F" w14:textId="77777777" w:rsidR="007905A0" w:rsidRPr="008E40A5" w:rsidRDefault="007905A0" w:rsidP="007905A0">
      <w:pPr>
        <w:rPr>
          <w:szCs w:val="21"/>
        </w:rPr>
      </w:pPr>
      <w:r w:rsidRPr="008E40A5">
        <w:rPr>
          <w:szCs w:val="21"/>
        </w:rPr>
        <w:t>Nom</w:t>
      </w:r>
      <w:proofErr w:type="gramStart"/>
      <w:r w:rsidRPr="008E40A5">
        <w:rPr>
          <w:szCs w:val="21"/>
        </w:rPr>
        <w:t xml:space="preserve"> :..................................................................</w:t>
      </w:r>
      <w:proofErr w:type="gramEnd"/>
      <w:r w:rsidRPr="008E40A5">
        <w:rPr>
          <w:szCs w:val="21"/>
        </w:rPr>
        <w:t>Prénom :............................................................</w:t>
      </w:r>
    </w:p>
    <w:p w14:paraId="3D40AC7B" w14:textId="77777777" w:rsidR="007905A0" w:rsidRPr="008E40A5" w:rsidRDefault="007905A0" w:rsidP="007905A0">
      <w:pPr>
        <w:rPr>
          <w:szCs w:val="21"/>
        </w:rPr>
      </w:pPr>
      <w:r w:rsidRPr="008E40A5">
        <w:rPr>
          <w:szCs w:val="21"/>
        </w:rPr>
        <w:t>Date et lieu de naissance : …/…/………à………………………………………………………</w:t>
      </w:r>
    </w:p>
    <w:p w14:paraId="7525AEA4" w14:textId="77777777" w:rsidR="007905A0" w:rsidRPr="008E40A5" w:rsidRDefault="007905A0" w:rsidP="007905A0">
      <w:pPr>
        <w:rPr>
          <w:szCs w:val="21"/>
        </w:rPr>
      </w:pPr>
      <w:r w:rsidRPr="008E40A5">
        <w:rPr>
          <w:szCs w:val="21"/>
        </w:rPr>
        <w:t>Adresse</w:t>
      </w:r>
      <w:proofErr w:type="gramStart"/>
      <w:r w:rsidRPr="008E40A5">
        <w:rPr>
          <w:szCs w:val="21"/>
        </w:rPr>
        <w:t xml:space="preserve"> :.......................................................................................................................................</w:t>
      </w:r>
      <w:proofErr w:type="gramEnd"/>
      <w:r w:rsidRPr="008E40A5">
        <w:rPr>
          <w:szCs w:val="21"/>
        </w:rPr>
        <w:t xml:space="preserve"> </w:t>
      </w:r>
    </w:p>
    <w:p w14:paraId="41A9C01D" w14:textId="77777777" w:rsidR="007905A0" w:rsidRPr="008E40A5" w:rsidRDefault="007905A0" w:rsidP="007905A0">
      <w:pPr>
        <w:rPr>
          <w:szCs w:val="21"/>
        </w:rPr>
      </w:pPr>
      <w:r w:rsidRPr="008E40A5">
        <w:rPr>
          <w:szCs w:val="21"/>
        </w:rPr>
        <w:t>Code postal</w:t>
      </w:r>
      <w:proofErr w:type="gramStart"/>
      <w:r w:rsidRPr="008E40A5">
        <w:rPr>
          <w:szCs w:val="21"/>
        </w:rPr>
        <w:t xml:space="preserve"> :…</w:t>
      </w:r>
      <w:proofErr w:type="gramEnd"/>
      <w:r w:rsidRPr="008E40A5">
        <w:rPr>
          <w:szCs w:val="21"/>
        </w:rPr>
        <w:t>…………………………………Ville :………………………………………</w:t>
      </w:r>
    </w:p>
    <w:p w14:paraId="20DF06C1" w14:textId="02F4D0D3" w:rsidR="007905A0" w:rsidRPr="008E40A5" w:rsidRDefault="007905A0" w:rsidP="007905A0">
      <w:pPr>
        <w:rPr>
          <w:szCs w:val="21"/>
        </w:rPr>
      </w:pPr>
      <w:r w:rsidRPr="008E40A5">
        <w:rPr>
          <w:szCs w:val="21"/>
        </w:rPr>
        <w:t>Adresse électronique</w:t>
      </w:r>
      <w:proofErr w:type="gramStart"/>
      <w:r w:rsidRPr="008E40A5">
        <w:rPr>
          <w:szCs w:val="21"/>
        </w:rPr>
        <w:t xml:space="preserve"> :…</w:t>
      </w:r>
      <w:proofErr w:type="gramEnd"/>
      <w:r w:rsidRPr="008E40A5">
        <w:rPr>
          <w:szCs w:val="21"/>
        </w:rPr>
        <w:t>…………………………………..@…………………………………</w:t>
      </w:r>
    </w:p>
    <w:p w14:paraId="2712D622" w14:textId="77777777" w:rsidR="007905A0" w:rsidRPr="008E40A5" w:rsidRDefault="007905A0" w:rsidP="007905A0">
      <w:pPr>
        <w:rPr>
          <w:szCs w:val="21"/>
        </w:rPr>
      </w:pPr>
      <w:r w:rsidRPr="008E40A5">
        <w:rPr>
          <w:szCs w:val="21"/>
        </w:rPr>
        <w:t xml:space="preserve">Téléphone .................................................................................................................................... </w:t>
      </w:r>
    </w:p>
    <w:p w14:paraId="18AD9CC9" w14:textId="71F300CF" w:rsidR="007905A0" w:rsidRPr="008E40A5" w:rsidRDefault="007905A0" w:rsidP="007905A0">
      <w:pPr>
        <w:rPr>
          <w:szCs w:val="21"/>
        </w:rPr>
      </w:pPr>
      <w:proofErr w:type="gramStart"/>
      <w:r w:rsidRPr="008E40A5">
        <w:rPr>
          <w:szCs w:val="21"/>
        </w:rPr>
        <w:t>conformément</w:t>
      </w:r>
      <w:proofErr w:type="gramEnd"/>
      <w:r w:rsidRPr="008E40A5">
        <w:rPr>
          <w:szCs w:val="21"/>
        </w:rPr>
        <w:t xml:space="preserve"> aux </w:t>
      </w:r>
      <w:r w:rsidRPr="0058532C">
        <w:rPr>
          <w:szCs w:val="21"/>
        </w:rPr>
        <w:t xml:space="preserve">dispositions </w:t>
      </w:r>
      <w:r w:rsidR="00910851">
        <w:rPr>
          <w:szCs w:val="21"/>
        </w:rPr>
        <w:t>du code électoral</w:t>
      </w:r>
      <w:r w:rsidR="008E40A5" w:rsidRPr="008E40A5">
        <w:rPr>
          <w:szCs w:val="21"/>
        </w:rPr>
        <w:t>.</w:t>
      </w:r>
    </w:p>
    <w:p w14:paraId="57649AF8" w14:textId="77777777" w:rsidR="007905A0" w:rsidRPr="008E40A5" w:rsidRDefault="007905A0" w:rsidP="007905A0">
      <w:pPr>
        <w:rPr>
          <w:szCs w:val="21"/>
        </w:rPr>
      </w:pPr>
      <w:r w:rsidRPr="008E40A5">
        <w:rPr>
          <w:szCs w:val="21"/>
        </w:rPr>
        <w:t>Ce mandataire agira en mon nom et pour mon compte, en réglant les seules dépenses imputables à mon compte de campagne, et encaissera les recettes recueillies à cet effet.</w:t>
      </w:r>
    </w:p>
    <w:p w14:paraId="4999EEAA" w14:textId="58FE5B50" w:rsidR="007905A0" w:rsidRPr="008E40A5" w:rsidRDefault="007905A0" w:rsidP="007905A0">
      <w:pPr>
        <w:rPr>
          <w:szCs w:val="21"/>
        </w:rPr>
      </w:pPr>
      <w:r w:rsidRPr="008E40A5">
        <w:rPr>
          <w:szCs w:val="21"/>
        </w:rPr>
        <w:t xml:space="preserve">Pour lui permettre de régler les dépenses avant le dépôt du compte de campagne, je m’engage à lui verser sur </w:t>
      </w:r>
      <w:r w:rsidR="008C5A35">
        <w:rPr>
          <w:szCs w:val="21"/>
        </w:rPr>
        <w:t>s</w:t>
      </w:r>
      <w:r w:rsidRPr="008E40A5">
        <w:rPr>
          <w:szCs w:val="21"/>
        </w:rPr>
        <w:t>on compte bancaire unique, ouvert spécifiquement à cet effet, les contributions personnelles nécessaires.</w:t>
      </w:r>
    </w:p>
    <w:p w14:paraId="3165D00B" w14:textId="77777777" w:rsidR="007905A0" w:rsidRPr="008E40A5" w:rsidRDefault="007905A0" w:rsidP="007905A0">
      <w:pPr>
        <w:rPr>
          <w:szCs w:val="21"/>
        </w:rPr>
      </w:pPr>
      <w:r w:rsidRPr="008E40A5">
        <w:rPr>
          <w:szCs w:val="21"/>
        </w:rPr>
        <w:t>Vous trouverez ci-joint l’accord écrit de la personne désignée.</w:t>
      </w:r>
    </w:p>
    <w:p w14:paraId="36645D9A" w14:textId="77777777" w:rsidR="007905A0" w:rsidRPr="008E40A5" w:rsidRDefault="007905A0" w:rsidP="0058532C">
      <w:pPr>
        <w:jc w:val="right"/>
        <w:rPr>
          <w:szCs w:val="21"/>
        </w:rPr>
      </w:pPr>
      <w:r w:rsidRPr="008E40A5">
        <w:rPr>
          <w:szCs w:val="21"/>
        </w:rPr>
        <w:t>Fait à………………………………………………….</w:t>
      </w:r>
    </w:p>
    <w:p w14:paraId="4367A507" w14:textId="1E85B234" w:rsidR="007905A0" w:rsidRDefault="007905A0" w:rsidP="0058532C">
      <w:pPr>
        <w:jc w:val="right"/>
        <w:rPr>
          <w:szCs w:val="21"/>
        </w:rPr>
      </w:pPr>
      <w:r w:rsidRPr="008E40A5">
        <w:rPr>
          <w:szCs w:val="21"/>
        </w:rPr>
        <w:t>Le…………………………………………………….</w:t>
      </w:r>
    </w:p>
    <w:p w14:paraId="0A12455E" w14:textId="77777777" w:rsidR="0080296E" w:rsidRPr="008E40A5" w:rsidRDefault="0080296E" w:rsidP="0058532C">
      <w:pPr>
        <w:jc w:val="right"/>
        <w:rPr>
          <w:szCs w:val="21"/>
        </w:rPr>
      </w:pPr>
    </w:p>
    <w:p w14:paraId="09FC6D9B" w14:textId="5CB78E87" w:rsidR="008E40A5" w:rsidRDefault="007905A0" w:rsidP="008E40A5">
      <w:pPr>
        <w:ind w:left="2124"/>
        <w:jc w:val="right"/>
        <w:rPr>
          <w:b/>
          <w:szCs w:val="21"/>
        </w:rPr>
      </w:pPr>
      <w:r w:rsidRPr="008E40A5">
        <w:rPr>
          <w:b/>
          <w:szCs w:val="21"/>
        </w:rPr>
        <w:t>Signature du candidat :</w:t>
      </w:r>
    </w:p>
    <w:p w14:paraId="34059579" w14:textId="77777777" w:rsidR="008E40A5" w:rsidRPr="008E40A5" w:rsidRDefault="008E40A5" w:rsidP="008E40A5">
      <w:pPr>
        <w:ind w:left="2124"/>
        <w:jc w:val="right"/>
        <w:rPr>
          <w:b/>
          <w:szCs w:val="21"/>
        </w:rPr>
      </w:pPr>
    </w:p>
    <w:p w14:paraId="55440558" w14:textId="77777777" w:rsidR="007905A0" w:rsidRPr="008E40A5" w:rsidRDefault="007905A0" w:rsidP="0080296E">
      <w:pPr>
        <w:jc w:val="center"/>
        <w:rPr>
          <w:b/>
          <w:sz w:val="22"/>
          <w:szCs w:val="22"/>
        </w:rPr>
      </w:pPr>
      <w:r w:rsidRPr="007D033C">
        <w:rPr>
          <w:b/>
        </w:rPr>
        <w:t>ACCORD DU MANDATAIRE</w:t>
      </w:r>
    </w:p>
    <w:p w14:paraId="35AE4D45" w14:textId="08E3BED1" w:rsidR="007905A0" w:rsidRPr="00443720" w:rsidRDefault="007905A0" w:rsidP="007905A0">
      <w:pPr>
        <w:rPr>
          <w:i/>
        </w:rPr>
      </w:pPr>
      <w:r w:rsidRPr="00443720">
        <w:rPr>
          <w:i/>
        </w:rPr>
        <w:t>(A joindre à la lettre adressée au préfet par le</w:t>
      </w:r>
      <w:r>
        <w:rPr>
          <w:i/>
        </w:rPr>
        <w:t xml:space="preserve"> candidat</w:t>
      </w:r>
      <w:r w:rsidRPr="00443720">
        <w:rPr>
          <w:i/>
        </w:rPr>
        <w:t xml:space="preserve"> ; copie à joindre au compte de campagne).</w:t>
      </w:r>
    </w:p>
    <w:p w14:paraId="7AD71C1E" w14:textId="7C9C7067" w:rsidR="007905A0" w:rsidRDefault="007905A0" w:rsidP="007905A0">
      <w:pPr>
        <w:rPr>
          <w:sz w:val="22"/>
          <w:szCs w:val="22"/>
        </w:rPr>
      </w:pPr>
      <w:r w:rsidRPr="0058532C">
        <w:rPr>
          <w:sz w:val="22"/>
          <w:szCs w:val="22"/>
        </w:rPr>
        <w:t>Je soussigné</w:t>
      </w:r>
      <w:r w:rsidR="008C5A35">
        <w:rPr>
          <w:sz w:val="22"/>
          <w:szCs w:val="22"/>
        </w:rPr>
        <w:t>(e)</w:t>
      </w:r>
      <w:r w:rsidRPr="0058532C">
        <w:rPr>
          <w:sz w:val="22"/>
          <w:szCs w:val="22"/>
        </w:rPr>
        <w:t xml:space="preserve"> :</w:t>
      </w:r>
    </w:p>
    <w:p w14:paraId="45425D84" w14:textId="1392353C" w:rsidR="008C5A35" w:rsidRPr="0058532C" w:rsidRDefault="008C5A35" w:rsidP="007905A0">
      <w:pPr>
        <w:rPr>
          <w:sz w:val="22"/>
          <w:szCs w:val="22"/>
        </w:rPr>
      </w:pPr>
      <w:r>
        <w:rPr>
          <w:sz w:val="22"/>
          <w:szCs w:val="22"/>
        </w:rPr>
        <w:t>Monsieur / Madame (*)</w:t>
      </w:r>
    </w:p>
    <w:p w14:paraId="295E92C0" w14:textId="77777777" w:rsidR="007905A0" w:rsidRPr="0058532C" w:rsidRDefault="007905A0" w:rsidP="007905A0">
      <w:pPr>
        <w:rPr>
          <w:sz w:val="22"/>
          <w:szCs w:val="22"/>
        </w:rPr>
      </w:pPr>
      <w:r w:rsidRPr="0058532C">
        <w:rPr>
          <w:sz w:val="22"/>
          <w:szCs w:val="22"/>
        </w:rPr>
        <w:t>Nom</w:t>
      </w:r>
      <w:proofErr w:type="gramStart"/>
      <w:r w:rsidRPr="0058532C">
        <w:rPr>
          <w:sz w:val="22"/>
          <w:szCs w:val="22"/>
        </w:rPr>
        <w:t xml:space="preserve"> :..................................................................</w:t>
      </w:r>
      <w:proofErr w:type="gramEnd"/>
      <w:r w:rsidRPr="0058532C">
        <w:rPr>
          <w:sz w:val="22"/>
          <w:szCs w:val="22"/>
        </w:rPr>
        <w:t>Prénom :............................................................</w:t>
      </w:r>
    </w:p>
    <w:p w14:paraId="2C30A04D" w14:textId="77777777" w:rsidR="007905A0" w:rsidRPr="0058532C" w:rsidRDefault="007905A0" w:rsidP="007905A0">
      <w:pPr>
        <w:rPr>
          <w:sz w:val="22"/>
          <w:szCs w:val="22"/>
        </w:rPr>
      </w:pPr>
      <w:r w:rsidRPr="0058532C">
        <w:rPr>
          <w:sz w:val="22"/>
          <w:szCs w:val="22"/>
        </w:rPr>
        <w:t>Date et lieu de naissance : …/…/………à………………………………………………………</w:t>
      </w:r>
    </w:p>
    <w:p w14:paraId="60826790" w14:textId="77777777" w:rsidR="007905A0" w:rsidRPr="0058532C" w:rsidRDefault="007905A0" w:rsidP="007905A0">
      <w:pPr>
        <w:rPr>
          <w:sz w:val="22"/>
          <w:szCs w:val="22"/>
        </w:rPr>
      </w:pPr>
      <w:r w:rsidRPr="0058532C">
        <w:rPr>
          <w:sz w:val="22"/>
          <w:szCs w:val="22"/>
        </w:rPr>
        <w:t>Adresse</w:t>
      </w:r>
      <w:proofErr w:type="gramStart"/>
      <w:r w:rsidRPr="0058532C">
        <w:rPr>
          <w:sz w:val="22"/>
          <w:szCs w:val="22"/>
        </w:rPr>
        <w:t xml:space="preserve"> :.......................................................................................................................................</w:t>
      </w:r>
      <w:proofErr w:type="gramEnd"/>
      <w:r w:rsidRPr="0058532C">
        <w:rPr>
          <w:sz w:val="22"/>
          <w:szCs w:val="22"/>
        </w:rPr>
        <w:t xml:space="preserve"> </w:t>
      </w:r>
    </w:p>
    <w:p w14:paraId="05CBE4FE" w14:textId="77777777" w:rsidR="007905A0" w:rsidRPr="0058532C" w:rsidRDefault="007905A0" w:rsidP="007905A0">
      <w:pPr>
        <w:rPr>
          <w:sz w:val="22"/>
          <w:szCs w:val="22"/>
        </w:rPr>
      </w:pPr>
      <w:r w:rsidRPr="0058532C">
        <w:rPr>
          <w:sz w:val="22"/>
          <w:szCs w:val="22"/>
        </w:rPr>
        <w:t>Code postal</w:t>
      </w:r>
      <w:proofErr w:type="gramStart"/>
      <w:r w:rsidRPr="0058532C">
        <w:rPr>
          <w:sz w:val="22"/>
          <w:szCs w:val="22"/>
        </w:rPr>
        <w:t xml:space="preserve"> :…</w:t>
      </w:r>
      <w:proofErr w:type="gramEnd"/>
      <w:r w:rsidRPr="0058532C">
        <w:rPr>
          <w:sz w:val="22"/>
          <w:szCs w:val="22"/>
        </w:rPr>
        <w:t>…………………………………Ville :………………………………………</w:t>
      </w:r>
    </w:p>
    <w:p w14:paraId="7A1CAA67" w14:textId="77777777" w:rsidR="007905A0" w:rsidRPr="0058532C" w:rsidRDefault="007905A0" w:rsidP="007905A0">
      <w:pPr>
        <w:rPr>
          <w:sz w:val="22"/>
          <w:szCs w:val="22"/>
        </w:rPr>
      </w:pPr>
      <w:r w:rsidRPr="0058532C">
        <w:rPr>
          <w:sz w:val="22"/>
          <w:szCs w:val="22"/>
        </w:rPr>
        <w:t>Adresse électronique</w:t>
      </w:r>
      <w:proofErr w:type="gramStart"/>
      <w:r w:rsidRPr="0058532C">
        <w:rPr>
          <w:sz w:val="22"/>
          <w:szCs w:val="22"/>
        </w:rPr>
        <w:t xml:space="preserve"> :…</w:t>
      </w:r>
      <w:proofErr w:type="gramEnd"/>
      <w:r w:rsidRPr="0058532C">
        <w:rPr>
          <w:sz w:val="22"/>
          <w:szCs w:val="22"/>
        </w:rPr>
        <w:t>…………………………………..@…………………………………</w:t>
      </w:r>
    </w:p>
    <w:p w14:paraId="38C23238" w14:textId="241C0F60" w:rsidR="007905A0" w:rsidRPr="0058532C" w:rsidRDefault="007905A0" w:rsidP="007905A0">
      <w:pPr>
        <w:rPr>
          <w:sz w:val="22"/>
          <w:szCs w:val="22"/>
        </w:rPr>
      </w:pPr>
      <w:r w:rsidRPr="0058532C">
        <w:rPr>
          <w:sz w:val="22"/>
          <w:szCs w:val="22"/>
        </w:rPr>
        <w:t>Téléphone</w:t>
      </w:r>
      <w:proofErr w:type="gramStart"/>
      <w:r w:rsidRPr="0058532C">
        <w:rPr>
          <w:sz w:val="22"/>
          <w:szCs w:val="22"/>
        </w:rPr>
        <w:t xml:space="preserve"> :...................................................................................................................................</w:t>
      </w:r>
      <w:proofErr w:type="gramEnd"/>
      <w:r w:rsidRPr="0058532C">
        <w:rPr>
          <w:sz w:val="22"/>
          <w:szCs w:val="22"/>
        </w:rPr>
        <w:t xml:space="preserve"> </w:t>
      </w:r>
    </w:p>
    <w:p w14:paraId="0D0D717A" w14:textId="77777777" w:rsidR="007905A0" w:rsidRPr="0058532C" w:rsidRDefault="007905A0" w:rsidP="007905A0">
      <w:pPr>
        <w:rPr>
          <w:sz w:val="22"/>
          <w:szCs w:val="22"/>
        </w:rPr>
      </w:pPr>
    </w:p>
    <w:p w14:paraId="57C714B5" w14:textId="53C5DEAA" w:rsidR="007905A0" w:rsidRPr="0058532C" w:rsidRDefault="007905A0" w:rsidP="007905A0">
      <w:pPr>
        <w:rPr>
          <w:sz w:val="22"/>
          <w:szCs w:val="22"/>
        </w:rPr>
      </w:pPr>
      <w:r w:rsidRPr="0058532C">
        <w:rPr>
          <w:sz w:val="22"/>
          <w:szCs w:val="22"/>
        </w:rPr>
        <w:t xml:space="preserve">Accepte d’être le mandataire financier de Monsieur, Madame </w:t>
      </w:r>
      <w:r w:rsidR="008C5A35">
        <w:rPr>
          <w:sz w:val="22"/>
          <w:szCs w:val="22"/>
        </w:rPr>
        <w:t>(*)</w:t>
      </w:r>
      <w:r w:rsidRPr="0058532C">
        <w:rPr>
          <w:sz w:val="22"/>
          <w:szCs w:val="22"/>
        </w:rPr>
        <w:t xml:space="preserve">: </w:t>
      </w:r>
    </w:p>
    <w:p w14:paraId="0B725739" w14:textId="77777777" w:rsidR="007905A0" w:rsidRPr="0058532C" w:rsidRDefault="007905A0" w:rsidP="007905A0">
      <w:pPr>
        <w:rPr>
          <w:sz w:val="22"/>
          <w:szCs w:val="22"/>
        </w:rPr>
      </w:pPr>
      <w:r w:rsidRPr="0058532C">
        <w:rPr>
          <w:sz w:val="22"/>
          <w:szCs w:val="22"/>
        </w:rPr>
        <w:t>Nom</w:t>
      </w:r>
      <w:proofErr w:type="gramStart"/>
      <w:r w:rsidRPr="0058532C">
        <w:rPr>
          <w:sz w:val="22"/>
          <w:szCs w:val="22"/>
        </w:rPr>
        <w:t xml:space="preserve"> :..................................................................</w:t>
      </w:r>
      <w:proofErr w:type="gramEnd"/>
      <w:r w:rsidRPr="0058532C">
        <w:rPr>
          <w:sz w:val="22"/>
          <w:szCs w:val="22"/>
        </w:rPr>
        <w:t>Prénom :............................................................</w:t>
      </w:r>
    </w:p>
    <w:p w14:paraId="3C88D5A9" w14:textId="77777777" w:rsidR="007905A0" w:rsidRPr="0058532C" w:rsidRDefault="007905A0" w:rsidP="007905A0">
      <w:pPr>
        <w:rPr>
          <w:sz w:val="22"/>
          <w:szCs w:val="22"/>
        </w:rPr>
      </w:pPr>
      <w:r w:rsidRPr="0058532C">
        <w:rPr>
          <w:sz w:val="22"/>
          <w:szCs w:val="22"/>
        </w:rPr>
        <w:t>Date et lieu de naissance : …/…/………à………………………………………………………</w:t>
      </w:r>
    </w:p>
    <w:p w14:paraId="687997D2" w14:textId="77777777" w:rsidR="007905A0" w:rsidRPr="0058532C" w:rsidRDefault="007905A0" w:rsidP="007905A0">
      <w:pPr>
        <w:rPr>
          <w:sz w:val="22"/>
          <w:szCs w:val="22"/>
        </w:rPr>
      </w:pPr>
      <w:r w:rsidRPr="0058532C">
        <w:rPr>
          <w:sz w:val="22"/>
          <w:szCs w:val="22"/>
        </w:rPr>
        <w:t>Adresse</w:t>
      </w:r>
      <w:proofErr w:type="gramStart"/>
      <w:r w:rsidRPr="0058532C">
        <w:rPr>
          <w:sz w:val="22"/>
          <w:szCs w:val="22"/>
        </w:rPr>
        <w:t xml:space="preserve"> :.......................................................................................................................................</w:t>
      </w:r>
      <w:proofErr w:type="gramEnd"/>
      <w:r w:rsidRPr="0058532C">
        <w:rPr>
          <w:sz w:val="22"/>
          <w:szCs w:val="22"/>
        </w:rPr>
        <w:t xml:space="preserve"> </w:t>
      </w:r>
    </w:p>
    <w:p w14:paraId="1BC254EB" w14:textId="77777777" w:rsidR="007905A0" w:rsidRPr="0058532C" w:rsidRDefault="007905A0" w:rsidP="007905A0">
      <w:pPr>
        <w:rPr>
          <w:sz w:val="22"/>
          <w:szCs w:val="22"/>
        </w:rPr>
      </w:pPr>
      <w:r w:rsidRPr="0058532C">
        <w:rPr>
          <w:sz w:val="22"/>
          <w:szCs w:val="22"/>
        </w:rPr>
        <w:t>Code postal</w:t>
      </w:r>
      <w:proofErr w:type="gramStart"/>
      <w:r w:rsidRPr="0058532C">
        <w:rPr>
          <w:sz w:val="22"/>
          <w:szCs w:val="22"/>
        </w:rPr>
        <w:t xml:space="preserve"> :…</w:t>
      </w:r>
      <w:proofErr w:type="gramEnd"/>
      <w:r w:rsidRPr="0058532C">
        <w:rPr>
          <w:sz w:val="22"/>
          <w:szCs w:val="22"/>
        </w:rPr>
        <w:t>…………………………………Ville :………………………………………</w:t>
      </w:r>
    </w:p>
    <w:p w14:paraId="094077FE" w14:textId="77777777" w:rsidR="007905A0" w:rsidRPr="0058532C" w:rsidRDefault="007905A0" w:rsidP="007905A0">
      <w:pPr>
        <w:rPr>
          <w:sz w:val="22"/>
          <w:szCs w:val="22"/>
        </w:rPr>
      </w:pPr>
      <w:r w:rsidRPr="0058532C">
        <w:rPr>
          <w:sz w:val="22"/>
          <w:szCs w:val="22"/>
        </w:rPr>
        <w:t>Adresse électronique</w:t>
      </w:r>
      <w:proofErr w:type="gramStart"/>
      <w:r w:rsidRPr="0058532C">
        <w:rPr>
          <w:sz w:val="22"/>
          <w:szCs w:val="22"/>
        </w:rPr>
        <w:t xml:space="preserve"> :…</w:t>
      </w:r>
      <w:proofErr w:type="gramEnd"/>
      <w:r w:rsidRPr="0058532C">
        <w:rPr>
          <w:sz w:val="22"/>
          <w:szCs w:val="22"/>
        </w:rPr>
        <w:t>…………………………………..@…………………………………</w:t>
      </w:r>
    </w:p>
    <w:p w14:paraId="29B740EA" w14:textId="3DB177F3" w:rsidR="007905A0" w:rsidRPr="0058532C" w:rsidRDefault="007905A0" w:rsidP="007905A0">
      <w:pPr>
        <w:rPr>
          <w:sz w:val="22"/>
          <w:szCs w:val="22"/>
        </w:rPr>
      </w:pPr>
      <w:r w:rsidRPr="0058532C">
        <w:rPr>
          <w:sz w:val="22"/>
          <w:szCs w:val="22"/>
        </w:rPr>
        <w:t>Téléphone</w:t>
      </w:r>
      <w:proofErr w:type="gramStart"/>
      <w:r w:rsidRPr="0058532C">
        <w:rPr>
          <w:sz w:val="22"/>
          <w:szCs w:val="22"/>
        </w:rPr>
        <w:t xml:space="preserve"> :...................................................................................................................................</w:t>
      </w:r>
      <w:proofErr w:type="gramEnd"/>
      <w:r w:rsidRPr="0058532C">
        <w:rPr>
          <w:sz w:val="22"/>
          <w:szCs w:val="22"/>
        </w:rPr>
        <w:t xml:space="preserve"> </w:t>
      </w:r>
    </w:p>
    <w:p w14:paraId="30A3D290" w14:textId="6C00D3CE" w:rsidR="0058532C" w:rsidRDefault="007905A0" w:rsidP="007905A0">
      <w:pPr>
        <w:rPr>
          <w:sz w:val="22"/>
          <w:szCs w:val="22"/>
        </w:rPr>
      </w:pPr>
      <w:r w:rsidRPr="0058532C">
        <w:rPr>
          <w:sz w:val="22"/>
          <w:szCs w:val="22"/>
        </w:rPr>
        <w:t>C</w:t>
      </w:r>
      <w:r w:rsidR="0058532C">
        <w:rPr>
          <w:sz w:val="22"/>
          <w:szCs w:val="22"/>
        </w:rPr>
        <w:t>a</w:t>
      </w:r>
      <w:r w:rsidRPr="0058532C">
        <w:rPr>
          <w:sz w:val="22"/>
          <w:szCs w:val="22"/>
        </w:rPr>
        <w:t xml:space="preserve">ndidat(e) </w:t>
      </w:r>
      <w:r w:rsidR="00CC26B6">
        <w:rPr>
          <w:szCs w:val="21"/>
        </w:rPr>
        <w:t xml:space="preserve">aux </w:t>
      </w:r>
      <w:r w:rsidR="00CC26B6" w:rsidRPr="008E40A5">
        <w:rPr>
          <w:szCs w:val="21"/>
        </w:rPr>
        <w:t>élection</w:t>
      </w:r>
      <w:r w:rsidR="00CC26B6">
        <w:rPr>
          <w:szCs w:val="21"/>
        </w:rPr>
        <w:t>s</w:t>
      </w:r>
      <w:r w:rsidR="00CC26B6" w:rsidRPr="008E40A5">
        <w:rPr>
          <w:szCs w:val="21"/>
        </w:rPr>
        <w:t xml:space="preserve"> </w:t>
      </w:r>
      <w:r w:rsidR="00CC26B6">
        <w:rPr>
          <w:szCs w:val="21"/>
        </w:rPr>
        <w:t>législatives</w:t>
      </w:r>
      <w:r w:rsidR="00CC26B6" w:rsidRPr="008E40A5">
        <w:rPr>
          <w:szCs w:val="21"/>
        </w:rPr>
        <w:t xml:space="preserve"> des </w:t>
      </w:r>
      <w:r w:rsidR="00CC26B6">
        <w:rPr>
          <w:szCs w:val="21"/>
        </w:rPr>
        <w:t>12 et 19</w:t>
      </w:r>
      <w:r w:rsidR="00CC26B6" w:rsidRPr="008E40A5">
        <w:rPr>
          <w:szCs w:val="21"/>
        </w:rPr>
        <w:t xml:space="preserve"> </w:t>
      </w:r>
      <w:r w:rsidR="00CC26B6">
        <w:rPr>
          <w:szCs w:val="21"/>
        </w:rPr>
        <w:t>juin</w:t>
      </w:r>
      <w:r w:rsidR="00CC26B6" w:rsidRPr="008E40A5">
        <w:rPr>
          <w:szCs w:val="21"/>
        </w:rPr>
        <w:t xml:space="preserve"> 2022</w:t>
      </w:r>
      <w:r w:rsidR="00776364">
        <w:rPr>
          <w:sz w:val="22"/>
          <w:szCs w:val="22"/>
        </w:rPr>
        <w:t>, dans la circonscription………………………………………………………………………………………………………………………………</w:t>
      </w:r>
    </w:p>
    <w:p w14:paraId="17D19E27" w14:textId="77777777" w:rsidR="0058532C" w:rsidRDefault="0058532C" w:rsidP="007905A0">
      <w:pPr>
        <w:rPr>
          <w:sz w:val="22"/>
          <w:szCs w:val="22"/>
        </w:rPr>
      </w:pPr>
    </w:p>
    <w:p w14:paraId="5FAD0EB7" w14:textId="3273DADC" w:rsidR="007905A0" w:rsidRPr="0058532C" w:rsidRDefault="007905A0" w:rsidP="007905A0">
      <w:pPr>
        <w:rPr>
          <w:sz w:val="22"/>
          <w:szCs w:val="22"/>
        </w:rPr>
      </w:pPr>
      <w:r w:rsidRPr="0058532C">
        <w:rPr>
          <w:sz w:val="22"/>
          <w:szCs w:val="22"/>
        </w:rPr>
        <w:t>Cette fonction sera remplie en respectant les dispositions</w:t>
      </w:r>
      <w:r w:rsidR="00910851">
        <w:rPr>
          <w:sz w:val="22"/>
          <w:szCs w:val="22"/>
        </w:rPr>
        <w:t xml:space="preserve"> du code électoral </w:t>
      </w:r>
      <w:r w:rsidR="008E40A5" w:rsidRPr="0058532C">
        <w:rPr>
          <w:sz w:val="22"/>
          <w:szCs w:val="22"/>
        </w:rPr>
        <w:t>de la loi en particulier l’article L. 52-6</w:t>
      </w:r>
      <w:r w:rsidRPr="0058532C">
        <w:rPr>
          <w:sz w:val="22"/>
          <w:szCs w:val="22"/>
        </w:rPr>
        <w:t>.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14:paraId="48D89600" w14:textId="5CC64309" w:rsidR="007905A0" w:rsidRPr="0058532C" w:rsidRDefault="007905A0" w:rsidP="007905A0">
      <w:pPr>
        <w:rPr>
          <w:sz w:val="22"/>
          <w:szCs w:val="22"/>
        </w:rPr>
      </w:pPr>
      <w:r w:rsidRPr="0058532C">
        <w:rPr>
          <w:sz w:val="22"/>
          <w:szCs w:val="22"/>
        </w:rPr>
        <w:t>A ces comptes seront également jointes les liasses de reçus-dons, même non utilisées, que la préfecture m’aura délivrées en ma qualité de mandataire financier.</w:t>
      </w:r>
    </w:p>
    <w:p w14:paraId="37FF6A7F" w14:textId="77777777" w:rsidR="007905A0" w:rsidRPr="0058532C" w:rsidRDefault="007905A0" w:rsidP="007905A0">
      <w:pPr>
        <w:rPr>
          <w:sz w:val="22"/>
          <w:szCs w:val="22"/>
        </w:rPr>
      </w:pPr>
      <w:r w:rsidRPr="0058532C">
        <w:rPr>
          <w:sz w:val="22"/>
          <w:szCs w:val="22"/>
        </w:rPr>
        <w:t>Ces comptes seront annexés au compte de campagne du candidat.</w:t>
      </w:r>
    </w:p>
    <w:p w14:paraId="5CA56493" w14:textId="77777777" w:rsidR="007905A0" w:rsidRDefault="007905A0" w:rsidP="007905A0">
      <w:pPr>
        <w:rPr>
          <w:sz w:val="22"/>
          <w:szCs w:val="22"/>
        </w:rPr>
      </w:pPr>
      <w:r w:rsidRPr="0058532C">
        <w:rPr>
          <w:sz w:val="22"/>
          <w:szCs w:val="22"/>
        </w:rPr>
        <w:t>Je m’engage à clôturer le compte bancaire ouvert dès cessation de mes fonctions et au plus tard trois mois après le dépôt du compte de campagne du candidat.</w:t>
      </w:r>
    </w:p>
    <w:p w14:paraId="50103E75" w14:textId="77777777" w:rsidR="0058532C" w:rsidRPr="0058532C" w:rsidRDefault="0058532C" w:rsidP="007905A0">
      <w:pPr>
        <w:rPr>
          <w:sz w:val="22"/>
          <w:szCs w:val="22"/>
        </w:rPr>
      </w:pPr>
    </w:p>
    <w:p w14:paraId="1A38ED4A" w14:textId="77777777" w:rsidR="0058532C" w:rsidRPr="008E40A5" w:rsidRDefault="0058532C" w:rsidP="0058532C">
      <w:pPr>
        <w:jc w:val="right"/>
        <w:rPr>
          <w:szCs w:val="21"/>
        </w:rPr>
      </w:pPr>
      <w:r w:rsidRPr="008E40A5">
        <w:rPr>
          <w:szCs w:val="21"/>
        </w:rPr>
        <w:t>Fait à………………………………………………….</w:t>
      </w:r>
    </w:p>
    <w:p w14:paraId="14F4011C" w14:textId="77777777" w:rsidR="0058532C" w:rsidRPr="008E40A5" w:rsidRDefault="0058532C" w:rsidP="0058532C">
      <w:pPr>
        <w:jc w:val="right"/>
        <w:rPr>
          <w:szCs w:val="21"/>
        </w:rPr>
      </w:pPr>
      <w:r w:rsidRPr="008E40A5">
        <w:rPr>
          <w:szCs w:val="21"/>
        </w:rPr>
        <w:t>Le…………………………………………………….</w:t>
      </w:r>
    </w:p>
    <w:p w14:paraId="1ABCED0C" w14:textId="77777777" w:rsidR="007905A0" w:rsidRPr="0058532C" w:rsidRDefault="007905A0" w:rsidP="0058532C">
      <w:pPr>
        <w:ind w:left="7080" w:firstLine="708"/>
        <w:jc w:val="right"/>
        <w:rPr>
          <w:b/>
          <w:sz w:val="22"/>
          <w:szCs w:val="22"/>
        </w:rPr>
      </w:pPr>
      <w:r w:rsidRPr="0058532C">
        <w:rPr>
          <w:b/>
          <w:sz w:val="22"/>
          <w:szCs w:val="22"/>
        </w:rPr>
        <w:t>Signature</w:t>
      </w:r>
      <w:r w:rsidRPr="0058532C">
        <w:rPr>
          <w:rFonts w:ascii="Calibri" w:hAnsi="Calibri" w:cs="Calibri"/>
          <w:b/>
          <w:sz w:val="22"/>
          <w:szCs w:val="22"/>
        </w:rPr>
        <w:t> </w:t>
      </w:r>
      <w:r w:rsidRPr="0058532C">
        <w:rPr>
          <w:b/>
          <w:sz w:val="22"/>
          <w:szCs w:val="22"/>
        </w:rPr>
        <w:t>:</w:t>
      </w:r>
      <w:bookmarkStart w:id="1" w:name="_Toc68627247"/>
    </w:p>
    <w:p w14:paraId="5CDEAE0A" w14:textId="77777777" w:rsidR="008E40A5" w:rsidRDefault="008E40A5" w:rsidP="007905A0">
      <w:pPr>
        <w:rPr>
          <w:b/>
        </w:rPr>
      </w:pPr>
    </w:p>
    <w:p w14:paraId="34F199F5" w14:textId="77777777" w:rsidR="007905A0" w:rsidRPr="007905A0" w:rsidRDefault="007905A0" w:rsidP="0058532C">
      <w:pPr>
        <w:pStyle w:val="Titre1"/>
      </w:pPr>
      <w:r w:rsidRPr="007905A0">
        <w:t>MODELE DE DECLARATION DE MANDATAIRE FINANCIER (association de financement électorale)</w:t>
      </w:r>
      <w:bookmarkEnd w:id="1"/>
      <w:r w:rsidRPr="007905A0">
        <w:t xml:space="preserve"> </w:t>
      </w:r>
    </w:p>
    <w:p w14:paraId="6B1B44D5" w14:textId="77777777" w:rsidR="007905A0" w:rsidRPr="0058532C" w:rsidRDefault="007905A0" w:rsidP="0058532C">
      <w:pPr>
        <w:jc w:val="left"/>
        <w:rPr>
          <w:b/>
          <w:sz w:val="22"/>
          <w:szCs w:val="22"/>
        </w:rPr>
      </w:pPr>
      <w:r w:rsidRPr="0058532C">
        <w:rPr>
          <w:b/>
          <w:sz w:val="22"/>
          <w:szCs w:val="22"/>
        </w:rPr>
        <w:t>Déclaration d’une association de financement électorale</w:t>
      </w:r>
    </w:p>
    <w:p w14:paraId="102C91A6" w14:textId="77777777" w:rsidR="007905A0" w:rsidRPr="0058532C" w:rsidRDefault="007905A0" w:rsidP="0058532C">
      <w:pPr>
        <w:jc w:val="left"/>
        <w:rPr>
          <w:b/>
          <w:i/>
          <w:sz w:val="22"/>
          <w:szCs w:val="22"/>
        </w:rPr>
      </w:pPr>
      <w:r w:rsidRPr="0058532C">
        <w:rPr>
          <w:b/>
          <w:i/>
          <w:sz w:val="22"/>
          <w:szCs w:val="22"/>
        </w:rPr>
        <w:t>DECLARATION DE L’ASSOCIATION</w:t>
      </w:r>
    </w:p>
    <w:p w14:paraId="18DC40EF" w14:textId="77777777" w:rsidR="007905A0" w:rsidRPr="0058532C" w:rsidRDefault="007905A0" w:rsidP="007905A0">
      <w:pPr>
        <w:rPr>
          <w:sz w:val="22"/>
          <w:szCs w:val="22"/>
        </w:rPr>
      </w:pPr>
    </w:p>
    <w:p w14:paraId="54B3CA12" w14:textId="3FB64273" w:rsidR="007905A0" w:rsidRDefault="007905A0" w:rsidP="007905A0">
      <w:pPr>
        <w:rPr>
          <w:b/>
          <w:sz w:val="22"/>
          <w:szCs w:val="22"/>
        </w:rPr>
      </w:pPr>
      <w:r w:rsidRPr="0058532C">
        <w:rPr>
          <w:b/>
          <w:sz w:val="22"/>
          <w:szCs w:val="22"/>
        </w:rPr>
        <w:t>Je soussigné (e) :</w:t>
      </w:r>
    </w:p>
    <w:p w14:paraId="4E201516" w14:textId="3F593709" w:rsidR="008C5A35" w:rsidRPr="0080296E" w:rsidRDefault="008C5A35" w:rsidP="007905A0">
      <w:pPr>
        <w:rPr>
          <w:sz w:val="22"/>
          <w:szCs w:val="22"/>
        </w:rPr>
      </w:pPr>
      <w:r w:rsidRPr="0080296E">
        <w:rPr>
          <w:sz w:val="22"/>
          <w:szCs w:val="22"/>
        </w:rPr>
        <w:t>Monsieur / Madame (*),</w:t>
      </w:r>
    </w:p>
    <w:p w14:paraId="105BE5B1" w14:textId="77777777" w:rsidR="007905A0" w:rsidRPr="0058532C" w:rsidRDefault="007905A0" w:rsidP="007905A0">
      <w:pPr>
        <w:rPr>
          <w:sz w:val="22"/>
          <w:szCs w:val="22"/>
        </w:rPr>
      </w:pPr>
      <w:r w:rsidRPr="0058532C">
        <w:rPr>
          <w:sz w:val="22"/>
          <w:szCs w:val="22"/>
        </w:rPr>
        <w:t>Nom</w:t>
      </w:r>
      <w:proofErr w:type="gramStart"/>
      <w:r w:rsidRPr="0058532C">
        <w:rPr>
          <w:sz w:val="22"/>
          <w:szCs w:val="22"/>
        </w:rPr>
        <w:t xml:space="preserve"> :..................................................................</w:t>
      </w:r>
      <w:proofErr w:type="gramEnd"/>
      <w:r w:rsidRPr="0058532C">
        <w:rPr>
          <w:sz w:val="22"/>
          <w:szCs w:val="22"/>
        </w:rPr>
        <w:t>Prénom :............................................................</w:t>
      </w:r>
    </w:p>
    <w:p w14:paraId="30875FEA" w14:textId="77777777" w:rsidR="007905A0" w:rsidRPr="0058532C" w:rsidRDefault="007905A0" w:rsidP="007905A0">
      <w:pPr>
        <w:rPr>
          <w:sz w:val="22"/>
          <w:szCs w:val="22"/>
        </w:rPr>
      </w:pPr>
      <w:r w:rsidRPr="0058532C">
        <w:rPr>
          <w:sz w:val="22"/>
          <w:szCs w:val="22"/>
        </w:rPr>
        <w:t>Date et lieu de naissance : …/…/………à…………………………………………………….</w:t>
      </w:r>
    </w:p>
    <w:p w14:paraId="547758B7" w14:textId="77777777" w:rsidR="007905A0" w:rsidRPr="0058532C" w:rsidRDefault="007905A0" w:rsidP="007905A0">
      <w:pPr>
        <w:rPr>
          <w:sz w:val="22"/>
          <w:szCs w:val="22"/>
        </w:rPr>
      </w:pPr>
      <w:r w:rsidRPr="0058532C">
        <w:rPr>
          <w:sz w:val="22"/>
          <w:szCs w:val="22"/>
        </w:rPr>
        <w:t>Adresse</w:t>
      </w:r>
      <w:proofErr w:type="gramStart"/>
      <w:r w:rsidRPr="0058532C">
        <w:rPr>
          <w:sz w:val="22"/>
          <w:szCs w:val="22"/>
        </w:rPr>
        <w:t xml:space="preserve"> :........................................................................................................................................</w:t>
      </w:r>
      <w:proofErr w:type="gramEnd"/>
    </w:p>
    <w:p w14:paraId="019353FA" w14:textId="77777777" w:rsidR="007905A0" w:rsidRPr="0058532C" w:rsidRDefault="007905A0" w:rsidP="007905A0">
      <w:pPr>
        <w:rPr>
          <w:sz w:val="22"/>
          <w:szCs w:val="22"/>
        </w:rPr>
      </w:pPr>
      <w:r w:rsidRPr="0058532C">
        <w:rPr>
          <w:sz w:val="22"/>
          <w:szCs w:val="22"/>
        </w:rPr>
        <w:t>Code postal</w:t>
      </w:r>
      <w:proofErr w:type="gramStart"/>
      <w:r w:rsidRPr="0058532C">
        <w:rPr>
          <w:sz w:val="22"/>
          <w:szCs w:val="22"/>
        </w:rPr>
        <w:t xml:space="preserve"> :…</w:t>
      </w:r>
      <w:proofErr w:type="gramEnd"/>
      <w:r w:rsidRPr="0058532C">
        <w:rPr>
          <w:sz w:val="22"/>
          <w:szCs w:val="22"/>
        </w:rPr>
        <w:t>…………………………………Ville :……………………………………….</w:t>
      </w:r>
    </w:p>
    <w:p w14:paraId="0C095C17" w14:textId="77777777" w:rsidR="007905A0" w:rsidRPr="0058532C" w:rsidRDefault="007905A0" w:rsidP="007905A0">
      <w:pPr>
        <w:rPr>
          <w:sz w:val="22"/>
          <w:szCs w:val="22"/>
        </w:rPr>
      </w:pPr>
      <w:r w:rsidRPr="0058532C">
        <w:rPr>
          <w:sz w:val="22"/>
          <w:szCs w:val="22"/>
        </w:rPr>
        <w:t>Adresse électronique</w:t>
      </w:r>
      <w:proofErr w:type="gramStart"/>
      <w:r w:rsidRPr="0058532C">
        <w:rPr>
          <w:sz w:val="22"/>
          <w:szCs w:val="22"/>
        </w:rPr>
        <w:t xml:space="preserve"> :…</w:t>
      </w:r>
      <w:proofErr w:type="gramEnd"/>
      <w:r w:rsidRPr="0058532C">
        <w:rPr>
          <w:sz w:val="22"/>
          <w:szCs w:val="22"/>
        </w:rPr>
        <w:t>………………………………@…………………………………….</w:t>
      </w:r>
    </w:p>
    <w:p w14:paraId="5E1E8FA8" w14:textId="6A38508B" w:rsidR="007905A0" w:rsidRPr="0058532C" w:rsidRDefault="007905A0" w:rsidP="007905A0">
      <w:pPr>
        <w:rPr>
          <w:sz w:val="22"/>
          <w:szCs w:val="22"/>
        </w:rPr>
      </w:pPr>
      <w:r w:rsidRPr="0058532C">
        <w:rPr>
          <w:sz w:val="22"/>
          <w:szCs w:val="22"/>
        </w:rPr>
        <w:t>Téléphone</w:t>
      </w:r>
      <w:proofErr w:type="gramStart"/>
      <w:r w:rsidRPr="0058532C">
        <w:rPr>
          <w:sz w:val="22"/>
          <w:szCs w:val="22"/>
        </w:rPr>
        <w:t xml:space="preserve"> :...................................................................................................................................</w:t>
      </w:r>
      <w:proofErr w:type="gramEnd"/>
      <w:r w:rsidRPr="0058532C">
        <w:rPr>
          <w:sz w:val="22"/>
          <w:szCs w:val="22"/>
        </w:rPr>
        <w:t xml:space="preserve"> </w:t>
      </w:r>
    </w:p>
    <w:p w14:paraId="557A194D" w14:textId="77777777" w:rsidR="007905A0" w:rsidRPr="0058532C" w:rsidRDefault="007905A0" w:rsidP="007905A0">
      <w:pPr>
        <w:rPr>
          <w:sz w:val="22"/>
          <w:szCs w:val="22"/>
        </w:rPr>
      </w:pPr>
      <w:r w:rsidRPr="0058532C">
        <w:rPr>
          <w:sz w:val="22"/>
          <w:szCs w:val="22"/>
        </w:rPr>
        <w:t>Fax</w:t>
      </w:r>
      <w:proofErr w:type="gramStart"/>
      <w:r w:rsidRPr="0058532C">
        <w:rPr>
          <w:sz w:val="22"/>
          <w:szCs w:val="22"/>
        </w:rPr>
        <w:t xml:space="preserve"> :..............................................................................................................................................</w:t>
      </w:r>
      <w:proofErr w:type="gramEnd"/>
    </w:p>
    <w:p w14:paraId="48298B78" w14:textId="77777777" w:rsidR="007905A0" w:rsidRPr="0058532C" w:rsidRDefault="007905A0" w:rsidP="007905A0">
      <w:pPr>
        <w:rPr>
          <w:sz w:val="22"/>
          <w:szCs w:val="22"/>
        </w:rPr>
      </w:pPr>
    </w:p>
    <w:p w14:paraId="7CD85507" w14:textId="5B6368E4" w:rsidR="007905A0" w:rsidRPr="0058532C" w:rsidRDefault="007905A0" w:rsidP="007905A0">
      <w:pPr>
        <w:rPr>
          <w:sz w:val="22"/>
          <w:szCs w:val="22"/>
        </w:rPr>
      </w:pPr>
      <w:r w:rsidRPr="0058532C">
        <w:rPr>
          <w:sz w:val="22"/>
          <w:szCs w:val="22"/>
        </w:rPr>
        <w:t xml:space="preserve">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w:t>
      </w:r>
      <w:r w:rsidR="008C5A35">
        <w:rPr>
          <w:sz w:val="22"/>
          <w:szCs w:val="22"/>
        </w:rPr>
        <w:t xml:space="preserve">(*) </w:t>
      </w:r>
      <w:r w:rsidRPr="0058532C">
        <w:rPr>
          <w:sz w:val="22"/>
          <w:szCs w:val="22"/>
        </w:rPr>
        <w:t>…………………………………………………………………</w:t>
      </w:r>
      <w:proofErr w:type="gramStart"/>
      <w:r w:rsidRPr="0058532C">
        <w:rPr>
          <w:sz w:val="22"/>
          <w:szCs w:val="22"/>
        </w:rPr>
        <w:t>…….</w:t>
      </w:r>
      <w:proofErr w:type="gramEnd"/>
      <w:r w:rsidRPr="0058532C">
        <w:rPr>
          <w:sz w:val="22"/>
          <w:szCs w:val="22"/>
        </w:rPr>
        <w:t>.</w:t>
      </w:r>
    </w:p>
    <w:p w14:paraId="1242F6F7" w14:textId="6BABD893" w:rsidR="007905A0" w:rsidRPr="0058532C" w:rsidRDefault="008C5A35" w:rsidP="007905A0">
      <w:pPr>
        <w:rPr>
          <w:sz w:val="22"/>
          <w:szCs w:val="22"/>
        </w:rPr>
      </w:pPr>
      <w:proofErr w:type="gramStart"/>
      <w:r>
        <w:rPr>
          <w:sz w:val="22"/>
          <w:szCs w:val="22"/>
        </w:rPr>
        <w:t>c</w:t>
      </w:r>
      <w:r w:rsidR="007905A0" w:rsidRPr="0058532C">
        <w:rPr>
          <w:sz w:val="22"/>
          <w:szCs w:val="22"/>
        </w:rPr>
        <w:t>andidat</w:t>
      </w:r>
      <w:proofErr w:type="gramEnd"/>
      <w:r w:rsidR="007905A0" w:rsidRPr="0058532C">
        <w:rPr>
          <w:sz w:val="22"/>
          <w:szCs w:val="22"/>
        </w:rPr>
        <w:t xml:space="preserve">(e) </w:t>
      </w:r>
      <w:r w:rsidR="00CC26B6" w:rsidRPr="00CC26B6">
        <w:rPr>
          <w:sz w:val="22"/>
          <w:szCs w:val="22"/>
        </w:rPr>
        <w:t>aux élections législatives des 12 et 19 juin 2022</w:t>
      </w:r>
      <w:r w:rsidR="0099026D">
        <w:rPr>
          <w:sz w:val="22"/>
          <w:szCs w:val="22"/>
        </w:rPr>
        <w:t xml:space="preserve"> dans la circonscription………………………………………………………………………………………………………………………………</w:t>
      </w:r>
    </w:p>
    <w:p w14:paraId="2E091A4E" w14:textId="4E3DA42C" w:rsidR="007905A0" w:rsidRPr="0058532C" w:rsidRDefault="007905A0" w:rsidP="007905A0">
      <w:pPr>
        <w:rPr>
          <w:sz w:val="22"/>
          <w:szCs w:val="22"/>
        </w:rPr>
      </w:pPr>
      <w:r w:rsidRPr="0058532C">
        <w:rPr>
          <w:sz w:val="22"/>
          <w:szCs w:val="22"/>
        </w:rPr>
        <w:t>Cette association a pour objet de recueillir les recettes et d’effectuer le règlement des dépenses occasionnées pour ladite campagne électorale conformément à l’article L.</w:t>
      </w:r>
      <w:r w:rsidR="008C5A35">
        <w:rPr>
          <w:rFonts w:ascii="Calibri" w:hAnsi="Calibri" w:cs="Calibri"/>
          <w:sz w:val="22"/>
          <w:szCs w:val="22"/>
        </w:rPr>
        <w:t> </w:t>
      </w:r>
      <w:r w:rsidRPr="0058532C">
        <w:rPr>
          <w:sz w:val="22"/>
          <w:szCs w:val="22"/>
        </w:rPr>
        <w:t xml:space="preserve">52-5 du Code électoral. </w:t>
      </w:r>
    </w:p>
    <w:p w14:paraId="2E42DB22" w14:textId="77777777" w:rsidR="007905A0" w:rsidRPr="0058532C" w:rsidRDefault="007905A0" w:rsidP="007905A0">
      <w:pPr>
        <w:rPr>
          <w:sz w:val="22"/>
          <w:szCs w:val="22"/>
        </w:rPr>
      </w:pPr>
      <w:r w:rsidRPr="0058532C">
        <w:rPr>
          <w:sz w:val="22"/>
          <w:szCs w:val="22"/>
        </w:rPr>
        <w:t>Je vous prie de bien vouloir trouver ci-joint deux exemplaires, dûment approuvés par mes soins, des statuts de l’association ainsi que la liste des membres du conseil d’administration.</w:t>
      </w:r>
    </w:p>
    <w:p w14:paraId="55DD750D" w14:textId="3592EC2B" w:rsidR="007905A0" w:rsidRPr="0058532C" w:rsidRDefault="007905A0" w:rsidP="007905A0">
      <w:pPr>
        <w:rPr>
          <w:sz w:val="22"/>
          <w:szCs w:val="22"/>
        </w:rPr>
      </w:pPr>
      <w:r w:rsidRPr="0058532C">
        <w:rPr>
          <w:sz w:val="22"/>
          <w:szCs w:val="22"/>
        </w:rPr>
        <w:t>Je vous saurais gré de bien vouloir nous délivrer récépissé de la présente déclaration</w:t>
      </w:r>
      <w:r w:rsidR="008C5A35">
        <w:rPr>
          <w:sz w:val="22"/>
          <w:szCs w:val="22"/>
        </w:rPr>
        <w:t>.</w:t>
      </w:r>
    </w:p>
    <w:p w14:paraId="2BE05B6D" w14:textId="77777777" w:rsidR="007905A0" w:rsidRDefault="007905A0" w:rsidP="007905A0">
      <w:pPr>
        <w:rPr>
          <w:sz w:val="22"/>
          <w:szCs w:val="22"/>
        </w:rPr>
      </w:pPr>
    </w:p>
    <w:p w14:paraId="5920270F" w14:textId="77777777" w:rsidR="0058532C" w:rsidRPr="0058532C" w:rsidRDefault="0058532C" w:rsidP="007905A0">
      <w:pPr>
        <w:rPr>
          <w:sz w:val="22"/>
          <w:szCs w:val="22"/>
        </w:rPr>
      </w:pPr>
    </w:p>
    <w:p w14:paraId="418748B6" w14:textId="77777777" w:rsidR="0058532C" w:rsidRPr="008E40A5" w:rsidRDefault="0058532C" w:rsidP="0058532C">
      <w:pPr>
        <w:jc w:val="right"/>
        <w:rPr>
          <w:szCs w:val="21"/>
        </w:rPr>
      </w:pPr>
      <w:r w:rsidRPr="008E40A5">
        <w:rPr>
          <w:szCs w:val="21"/>
        </w:rPr>
        <w:t>Fait à………………………………………………….</w:t>
      </w:r>
    </w:p>
    <w:p w14:paraId="7DFD34EC" w14:textId="77777777" w:rsidR="0058532C" w:rsidRPr="008E40A5" w:rsidRDefault="0058532C" w:rsidP="0058532C">
      <w:pPr>
        <w:jc w:val="right"/>
        <w:rPr>
          <w:szCs w:val="21"/>
        </w:rPr>
      </w:pPr>
      <w:r w:rsidRPr="008E40A5">
        <w:rPr>
          <w:szCs w:val="21"/>
        </w:rPr>
        <w:t>Le…………………………………………………….</w:t>
      </w:r>
    </w:p>
    <w:p w14:paraId="318E77F5" w14:textId="77777777" w:rsidR="007905A0" w:rsidRPr="0058532C" w:rsidRDefault="007905A0" w:rsidP="0058532C">
      <w:pPr>
        <w:jc w:val="right"/>
        <w:rPr>
          <w:sz w:val="22"/>
          <w:szCs w:val="22"/>
        </w:rPr>
      </w:pPr>
    </w:p>
    <w:p w14:paraId="419CD0DD" w14:textId="77777777" w:rsidR="007905A0" w:rsidRPr="0058532C" w:rsidRDefault="007905A0" w:rsidP="0058532C">
      <w:pPr>
        <w:jc w:val="right"/>
        <w:rPr>
          <w:b/>
          <w:sz w:val="22"/>
          <w:szCs w:val="22"/>
        </w:rPr>
      </w:pPr>
      <w:r w:rsidRPr="0058532C">
        <w:rPr>
          <w:b/>
          <w:sz w:val="22"/>
          <w:szCs w:val="22"/>
        </w:rPr>
        <w:t>Signature :</w:t>
      </w:r>
    </w:p>
    <w:p w14:paraId="3805867A" w14:textId="77777777" w:rsidR="007905A0" w:rsidRPr="0058532C" w:rsidRDefault="007905A0" w:rsidP="0058532C">
      <w:pPr>
        <w:jc w:val="right"/>
        <w:rPr>
          <w:sz w:val="22"/>
          <w:szCs w:val="22"/>
        </w:rPr>
      </w:pPr>
      <w:r w:rsidRPr="0058532C">
        <w:rPr>
          <w:sz w:val="22"/>
          <w:szCs w:val="22"/>
        </w:rPr>
        <w:t xml:space="preserve"> </w:t>
      </w:r>
    </w:p>
    <w:p w14:paraId="4704C824" w14:textId="77777777" w:rsidR="007905A0" w:rsidRPr="0058532C" w:rsidRDefault="007905A0" w:rsidP="007905A0">
      <w:pPr>
        <w:rPr>
          <w:sz w:val="22"/>
          <w:szCs w:val="22"/>
        </w:rPr>
      </w:pPr>
    </w:p>
    <w:p w14:paraId="1D7EF468" w14:textId="77777777" w:rsidR="007905A0" w:rsidRDefault="007905A0" w:rsidP="007905A0"/>
    <w:p w14:paraId="2A72FFC4" w14:textId="77777777" w:rsidR="007905A0" w:rsidRDefault="007905A0" w:rsidP="007905A0"/>
    <w:p w14:paraId="18CACEB5" w14:textId="77777777" w:rsidR="007905A0" w:rsidRDefault="007905A0" w:rsidP="007905A0"/>
    <w:p w14:paraId="3768BAB0" w14:textId="77777777" w:rsidR="0058532C" w:rsidRDefault="0058532C" w:rsidP="007905A0"/>
    <w:p w14:paraId="47CECFF9" w14:textId="77777777" w:rsidR="007905A0" w:rsidRDefault="007905A0" w:rsidP="007905A0"/>
    <w:p w14:paraId="14156300" w14:textId="6B3047A8" w:rsidR="007905A0" w:rsidRDefault="007905A0" w:rsidP="0080296E">
      <w:pPr>
        <w:jc w:val="center"/>
        <w:rPr>
          <w:b/>
          <w:i/>
          <w:sz w:val="22"/>
          <w:szCs w:val="22"/>
        </w:rPr>
      </w:pPr>
      <w:r w:rsidRPr="0058532C">
        <w:rPr>
          <w:b/>
          <w:i/>
          <w:sz w:val="22"/>
          <w:szCs w:val="22"/>
        </w:rPr>
        <w:t>ACCORD DU CANDIDAT</w:t>
      </w:r>
    </w:p>
    <w:p w14:paraId="679BF710" w14:textId="77777777" w:rsidR="008C5A35" w:rsidRPr="00443720" w:rsidRDefault="008C5A35" w:rsidP="008C5A35">
      <w:pPr>
        <w:rPr>
          <w:i/>
        </w:rPr>
      </w:pPr>
      <w:r w:rsidRPr="00443720">
        <w:rPr>
          <w:i/>
        </w:rPr>
        <w:t>(A joindre à la lettre adressée au préfet par le</w:t>
      </w:r>
      <w:r>
        <w:rPr>
          <w:i/>
        </w:rPr>
        <w:t xml:space="preserve"> candidat</w:t>
      </w:r>
      <w:r w:rsidRPr="00443720">
        <w:rPr>
          <w:i/>
        </w:rPr>
        <w:t xml:space="preserve"> ; copie à joindre au compte de campagne).</w:t>
      </w:r>
    </w:p>
    <w:p w14:paraId="3639EF3E" w14:textId="77777777" w:rsidR="008C5A35" w:rsidRPr="0058532C" w:rsidRDefault="008C5A35" w:rsidP="007905A0">
      <w:pPr>
        <w:rPr>
          <w:sz w:val="22"/>
          <w:szCs w:val="22"/>
        </w:rPr>
      </w:pPr>
    </w:p>
    <w:p w14:paraId="1383A77B" w14:textId="180B3C0A" w:rsidR="007905A0" w:rsidRDefault="007905A0" w:rsidP="007905A0">
      <w:pPr>
        <w:rPr>
          <w:b/>
          <w:sz w:val="22"/>
          <w:szCs w:val="22"/>
        </w:rPr>
      </w:pPr>
      <w:r w:rsidRPr="0058532C">
        <w:rPr>
          <w:b/>
          <w:sz w:val="22"/>
          <w:szCs w:val="22"/>
        </w:rPr>
        <w:t>Je soussigné(e) :</w:t>
      </w:r>
    </w:p>
    <w:p w14:paraId="020B1943" w14:textId="7331DD91" w:rsidR="008C5A35" w:rsidRPr="0080296E" w:rsidRDefault="008C5A35" w:rsidP="007905A0">
      <w:pPr>
        <w:rPr>
          <w:sz w:val="22"/>
          <w:szCs w:val="22"/>
        </w:rPr>
      </w:pPr>
      <w:r w:rsidRPr="0080296E">
        <w:rPr>
          <w:sz w:val="22"/>
          <w:szCs w:val="22"/>
        </w:rPr>
        <w:t>Monsieur / Madame (*),</w:t>
      </w:r>
    </w:p>
    <w:p w14:paraId="3CBCE12A" w14:textId="366FBA53" w:rsidR="007905A0" w:rsidRPr="0058532C" w:rsidRDefault="007905A0" w:rsidP="007905A0">
      <w:pPr>
        <w:rPr>
          <w:sz w:val="22"/>
          <w:szCs w:val="22"/>
        </w:rPr>
      </w:pPr>
      <w:r w:rsidRPr="0058532C">
        <w:rPr>
          <w:sz w:val="22"/>
          <w:szCs w:val="22"/>
        </w:rPr>
        <w:t>Nom :</w:t>
      </w:r>
      <w:r w:rsidR="008C5A35">
        <w:rPr>
          <w:sz w:val="22"/>
          <w:szCs w:val="22"/>
        </w:rPr>
        <w:t xml:space="preserve"> </w:t>
      </w:r>
      <w:r w:rsidRPr="0058532C">
        <w:rPr>
          <w:sz w:val="22"/>
          <w:szCs w:val="22"/>
        </w:rPr>
        <w:t>..............................................</w:t>
      </w:r>
      <w:r w:rsidR="008C5A35">
        <w:rPr>
          <w:sz w:val="22"/>
          <w:szCs w:val="22"/>
        </w:rPr>
        <w:t xml:space="preserve"> </w:t>
      </w:r>
      <w:r w:rsidRPr="0058532C">
        <w:rPr>
          <w:sz w:val="22"/>
          <w:szCs w:val="22"/>
        </w:rPr>
        <w:t>Prénom :</w:t>
      </w:r>
      <w:r w:rsidR="008C5A35">
        <w:rPr>
          <w:sz w:val="22"/>
          <w:szCs w:val="22"/>
        </w:rPr>
        <w:t xml:space="preserve"> </w:t>
      </w:r>
      <w:r w:rsidRPr="0058532C">
        <w:rPr>
          <w:sz w:val="22"/>
          <w:szCs w:val="22"/>
        </w:rPr>
        <w:t>..............................................</w:t>
      </w:r>
    </w:p>
    <w:p w14:paraId="3516ED0A" w14:textId="636D5D4E" w:rsidR="007905A0" w:rsidRPr="0058532C" w:rsidRDefault="007905A0" w:rsidP="007905A0">
      <w:pPr>
        <w:rPr>
          <w:sz w:val="22"/>
          <w:szCs w:val="22"/>
        </w:rPr>
      </w:pPr>
      <w:r w:rsidRPr="0058532C">
        <w:rPr>
          <w:sz w:val="22"/>
          <w:szCs w:val="22"/>
        </w:rPr>
        <w:t>Date et lieu de naissance : …/…/………</w:t>
      </w:r>
      <w:r w:rsidR="008C5A35">
        <w:rPr>
          <w:sz w:val="22"/>
          <w:szCs w:val="22"/>
        </w:rPr>
        <w:t xml:space="preserve"> </w:t>
      </w:r>
      <w:r w:rsidRPr="0058532C">
        <w:rPr>
          <w:sz w:val="22"/>
          <w:szCs w:val="22"/>
        </w:rPr>
        <w:t>à</w:t>
      </w:r>
      <w:r w:rsidR="008C5A35">
        <w:rPr>
          <w:sz w:val="22"/>
          <w:szCs w:val="22"/>
        </w:rPr>
        <w:t xml:space="preserve"> </w:t>
      </w:r>
      <w:r w:rsidRPr="0058532C">
        <w:rPr>
          <w:sz w:val="22"/>
          <w:szCs w:val="22"/>
        </w:rPr>
        <w:t>………………………………………………………</w:t>
      </w:r>
    </w:p>
    <w:p w14:paraId="4B9057DF" w14:textId="75A17544" w:rsidR="007905A0" w:rsidRPr="0058532C" w:rsidRDefault="007905A0" w:rsidP="007905A0">
      <w:pPr>
        <w:rPr>
          <w:sz w:val="22"/>
          <w:szCs w:val="22"/>
        </w:rPr>
      </w:pPr>
      <w:r w:rsidRPr="0058532C">
        <w:rPr>
          <w:sz w:val="22"/>
          <w:szCs w:val="22"/>
        </w:rPr>
        <w:t>Adresse :</w:t>
      </w:r>
      <w:r w:rsidR="008C5A35">
        <w:rPr>
          <w:sz w:val="22"/>
          <w:szCs w:val="22"/>
        </w:rPr>
        <w:t xml:space="preserve"> </w:t>
      </w:r>
      <w:r w:rsidRPr="0058532C">
        <w:rPr>
          <w:sz w:val="22"/>
          <w:szCs w:val="22"/>
        </w:rPr>
        <w:t xml:space="preserve">....................................................................................................................................... </w:t>
      </w:r>
    </w:p>
    <w:p w14:paraId="7B87EB89" w14:textId="4E1C9C2D" w:rsidR="007905A0" w:rsidRPr="0058532C" w:rsidRDefault="007905A0" w:rsidP="007905A0">
      <w:pPr>
        <w:rPr>
          <w:sz w:val="22"/>
          <w:szCs w:val="22"/>
        </w:rPr>
      </w:pPr>
      <w:r w:rsidRPr="0058532C">
        <w:rPr>
          <w:sz w:val="22"/>
          <w:szCs w:val="22"/>
        </w:rPr>
        <w:t>Code postal :</w:t>
      </w:r>
      <w:r w:rsidR="008C5A35">
        <w:rPr>
          <w:sz w:val="22"/>
          <w:szCs w:val="22"/>
        </w:rPr>
        <w:t xml:space="preserve"> </w:t>
      </w:r>
      <w:r w:rsidRPr="0058532C">
        <w:rPr>
          <w:sz w:val="22"/>
          <w:szCs w:val="22"/>
        </w:rPr>
        <w:t>…………………………………Ville</w:t>
      </w:r>
      <w:proofErr w:type="gramStart"/>
      <w:r w:rsidRPr="0058532C">
        <w:rPr>
          <w:sz w:val="22"/>
          <w:szCs w:val="22"/>
        </w:rPr>
        <w:t xml:space="preserve"> :…</w:t>
      </w:r>
      <w:proofErr w:type="gramEnd"/>
      <w:r w:rsidRPr="0058532C">
        <w:rPr>
          <w:sz w:val="22"/>
          <w:szCs w:val="22"/>
        </w:rPr>
        <w:t>………………………………………</w:t>
      </w:r>
    </w:p>
    <w:p w14:paraId="2863EBB2" w14:textId="3AA04888" w:rsidR="007905A0" w:rsidRPr="0058532C" w:rsidRDefault="007905A0" w:rsidP="007905A0">
      <w:pPr>
        <w:rPr>
          <w:sz w:val="22"/>
          <w:szCs w:val="22"/>
        </w:rPr>
      </w:pPr>
      <w:r w:rsidRPr="0058532C">
        <w:rPr>
          <w:sz w:val="22"/>
          <w:szCs w:val="22"/>
        </w:rPr>
        <w:t>Adresse électronique :</w:t>
      </w:r>
      <w:r w:rsidR="008C5A35">
        <w:rPr>
          <w:sz w:val="22"/>
          <w:szCs w:val="22"/>
        </w:rPr>
        <w:t xml:space="preserve"> </w:t>
      </w:r>
      <w:r w:rsidRPr="0058532C">
        <w:rPr>
          <w:sz w:val="22"/>
          <w:szCs w:val="22"/>
        </w:rPr>
        <w:t>………………………</w:t>
      </w:r>
      <w:proofErr w:type="gramStart"/>
      <w:r w:rsidRPr="0058532C">
        <w:rPr>
          <w:sz w:val="22"/>
          <w:szCs w:val="22"/>
        </w:rPr>
        <w:t>…….</w:t>
      </w:r>
      <w:proofErr w:type="gramEnd"/>
      <w:r w:rsidRPr="0058532C">
        <w:rPr>
          <w:sz w:val="22"/>
          <w:szCs w:val="22"/>
        </w:rPr>
        <w:t>.…@………………………………………</w:t>
      </w:r>
    </w:p>
    <w:p w14:paraId="1C55C822" w14:textId="320B6F9C" w:rsidR="007905A0" w:rsidRPr="0058532C" w:rsidRDefault="007905A0" w:rsidP="007905A0">
      <w:pPr>
        <w:rPr>
          <w:sz w:val="22"/>
          <w:szCs w:val="22"/>
        </w:rPr>
      </w:pPr>
      <w:r w:rsidRPr="0058532C">
        <w:rPr>
          <w:sz w:val="22"/>
          <w:szCs w:val="22"/>
        </w:rPr>
        <w:t>Téléphone :</w:t>
      </w:r>
      <w:r w:rsidR="008C5A35">
        <w:rPr>
          <w:sz w:val="22"/>
          <w:szCs w:val="22"/>
        </w:rPr>
        <w:t xml:space="preserve"> </w:t>
      </w:r>
      <w:r w:rsidRPr="0058532C">
        <w:rPr>
          <w:sz w:val="22"/>
          <w:szCs w:val="22"/>
        </w:rPr>
        <w:t xml:space="preserve">................................................................................................................................... </w:t>
      </w:r>
    </w:p>
    <w:p w14:paraId="21EB8A3C" w14:textId="7BC58437" w:rsidR="007905A0" w:rsidRPr="0058532C" w:rsidRDefault="007905A0" w:rsidP="007905A0">
      <w:pPr>
        <w:rPr>
          <w:sz w:val="22"/>
          <w:szCs w:val="22"/>
        </w:rPr>
      </w:pPr>
      <w:r w:rsidRPr="0058532C">
        <w:rPr>
          <w:sz w:val="22"/>
          <w:szCs w:val="22"/>
        </w:rPr>
        <w:t>Fax :</w:t>
      </w:r>
      <w:r w:rsidR="008C5A35">
        <w:rPr>
          <w:sz w:val="22"/>
          <w:szCs w:val="22"/>
        </w:rPr>
        <w:t xml:space="preserve"> </w:t>
      </w:r>
      <w:r w:rsidRPr="0058532C">
        <w:rPr>
          <w:sz w:val="22"/>
          <w:szCs w:val="22"/>
        </w:rPr>
        <w:t>...............................................................................................................................................</w:t>
      </w:r>
    </w:p>
    <w:p w14:paraId="6422D704" w14:textId="77777777" w:rsidR="007905A0" w:rsidRPr="0058532C" w:rsidRDefault="007905A0" w:rsidP="007905A0">
      <w:pPr>
        <w:rPr>
          <w:sz w:val="22"/>
          <w:szCs w:val="22"/>
        </w:rPr>
      </w:pPr>
    </w:p>
    <w:p w14:paraId="279FAFA3" w14:textId="37A4113E" w:rsidR="007905A0" w:rsidRPr="0058532C" w:rsidRDefault="007905A0" w:rsidP="007905A0">
      <w:pPr>
        <w:rPr>
          <w:sz w:val="22"/>
          <w:szCs w:val="22"/>
        </w:rPr>
      </w:pPr>
      <w:r w:rsidRPr="0058532C">
        <w:rPr>
          <w:sz w:val="22"/>
          <w:szCs w:val="22"/>
        </w:rPr>
        <w:t xml:space="preserve">Candidat(e) </w:t>
      </w:r>
      <w:r w:rsidR="00CC26B6">
        <w:rPr>
          <w:sz w:val="22"/>
          <w:szCs w:val="22"/>
        </w:rPr>
        <w:t xml:space="preserve">dans le </w:t>
      </w:r>
      <w:r w:rsidR="00CC26B6" w:rsidRPr="00CC26B6">
        <w:rPr>
          <w:sz w:val="22"/>
          <w:szCs w:val="22"/>
        </w:rPr>
        <w:t>cadre</w:t>
      </w:r>
      <w:r w:rsidR="00CC26B6">
        <w:rPr>
          <w:sz w:val="22"/>
          <w:szCs w:val="22"/>
        </w:rPr>
        <w:t xml:space="preserve"> </w:t>
      </w:r>
      <w:r w:rsidR="00CC26B6" w:rsidRPr="00CC26B6">
        <w:rPr>
          <w:sz w:val="22"/>
          <w:szCs w:val="22"/>
        </w:rPr>
        <w:t>des élections législatives des 12 et 19 juin 2022</w:t>
      </w:r>
    </w:p>
    <w:p w14:paraId="3421CB5E" w14:textId="37F772BE" w:rsidR="007905A0" w:rsidRPr="0058532C" w:rsidRDefault="007905A0" w:rsidP="007905A0">
      <w:pPr>
        <w:rPr>
          <w:sz w:val="22"/>
          <w:szCs w:val="22"/>
        </w:rPr>
      </w:pPr>
      <w:proofErr w:type="gramStart"/>
      <w:r w:rsidRPr="0058532C">
        <w:rPr>
          <w:sz w:val="22"/>
          <w:szCs w:val="22"/>
        </w:rPr>
        <w:t>déclare</w:t>
      </w:r>
      <w:proofErr w:type="gramEnd"/>
      <w:r w:rsidRPr="0058532C">
        <w:rPr>
          <w:sz w:val="22"/>
          <w:szCs w:val="22"/>
        </w:rPr>
        <w:t xml:space="preserve"> donner mon accord à la création de l’association de financement électorale dénommée Association de financement électorale de Monsieur / Madame</w:t>
      </w:r>
      <w:r w:rsidR="008C5A35">
        <w:rPr>
          <w:sz w:val="22"/>
          <w:szCs w:val="22"/>
        </w:rPr>
        <w:t xml:space="preserve"> (*) </w:t>
      </w:r>
      <w:r w:rsidRPr="0058532C">
        <w:rPr>
          <w:sz w:val="22"/>
          <w:szCs w:val="22"/>
        </w:rPr>
        <w:t>…………………………………………………………………….</w:t>
      </w:r>
      <w:r w:rsidR="0058532C" w:rsidRPr="0058532C">
        <w:rPr>
          <w:sz w:val="22"/>
          <w:szCs w:val="22"/>
        </w:rPr>
        <w:t>, c</w:t>
      </w:r>
      <w:r w:rsidRPr="0058532C">
        <w:rPr>
          <w:sz w:val="22"/>
          <w:szCs w:val="22"/>
        </w:rPr>
        <w:t xml:space="preserve">andidat(e) </w:t>
      </w:r>
      <w:r w:rsidR="00CC26B6">
        <w:rPr>
          <w:sz w:val="22"/>
          <w:szCs w:val="22"/>
        </w:rPr>
        <w:t>aux</w:t>
      </w:r>
      <w:r w:rsidRPr="0058532C">
        <w:rPr>
          <w:sz w:val="22"/>
          <w:szCs w:val="22"/>
        </w:rPr>
        <w:t xml:space="preserve"> </w:t>
      </w:r>
      <w:r w:rsidR="00CC26B6" w:rsidRPr="00CC26B6">
        <w:rPr>
          <w:sz w:val="22"/>
          <w:szCs w:val="22"/>
        </w:rPr>
        <w:t>élections législatives des 12 et 19 juin 2022</w:t>
      </w:r>
      <w:r w:rsidR="0099026D">
        <w:rPr>
          <w:sz w:val="22"/>
          <w:szCs w:val="22"/>
        </w:rPr>
        <w:t>, dans la circonscription………………………………………………………………………………………..</w:t>
      </w:r>
      <w:bookmarkStart w:id="2" w:name="_GoBack"/>
      <w:bookmarkEnd w:id="2"/>
      <w:r w:rsidRPr="0058532C">
        <w:rPr>
          <w:sz w:val="22"/>
          <w:szCs w:val="22"/>
        </w:rPr>
        <w:t>.</w:t>
      </w:r>
    </w:p>
    <w:p w14:paraId="0F83B61C" w14:textId="77777777" w:rsidR="007905A0" w:rsidRPr="0058532C" w:rsidRDefault="007905A0" w:rsidP="007905A0">
      <w:pPr>
        <w:rPr>
          <w:sz w:val="22"/>
          <w:szCs w:val="22"/>
        </w:rPr>
      </w:pPr>
    </w:p>
    <w:p w14:paraId="4AEE054C" w14:textId="77777777" w:rsidR="0058532C" w:rsidRPr="008E40A5" w:rsidRDefault="0058532C" w:rsidP="0058532C">
      <w:pPr>
        <w:jc w:val="right"/>
        <w:rPr>
          <w:szCs w:val="21"/>
        </w:rPr>
      </w:pPr>
      <w:r w:rsidRPr="008E40A5">
        <w:rPr>
          <w:szCs w:val="21"/>
        </w:rPr>
        <w:t>Fait à………………………………………………….</w:t>
      </w:r>
    </w:p>
    <w:p w14:paraId="284E0622" w14:textId="77777777" w:rsidR="0058532C" w:rsidRPr="008E40A5" w:rsidRDefault="0058532C" w:rsidP="0058532C">
      <w:pPr>
        <w:jc w:val="right"/>
        <w:rPr>
          <w:szCs w:val="21"/>
        </w:rPr>
      </w:pPr>
      <w:r w:rsidRPr="008E40A5">
        <w:rPr>
          <w:szCs w:val="21"/>
        </w:rPr>
        <w:t>Le…………………………………………………….</w:t>
      </w:r>
    </w:p>
    <w:p w14:paraId="6000FDA0" w14:textId="6D6DA36F" w:rsidR="007905A0" w:rsidRPr="0058532C" w:rsidRDefault="007905A0" w:rsidP="0058532C">
      <w:pPr>
        <w:jc w:val="right"/>
        <w:rPr>
          <w:sz w:val="22"/>
          <w:szCs w:val="22"/>
        </w:rPr>
      </w:pPr>
      <w:r w:rsidRPr="0058532C">
        <w:rPr>
          <w:b/>
          <w:sz w:val="22"/>
          <w:szCs w:val="22"/>
        </w:rPr>
        <w:t>Signature du candidat :</w:t>
      </w:r>
    </w:p>
    <w:p w14:paraId="210EC6DB" w14:textId="2223BEC7" w:rsidR="00EE387D" w:rsidRDefault="00EE387D" w:rsidP="007905A0"/>
    <w:sectPr w:rsidR="00EE38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D8FAD" w14:textId="77777777" w:rsidR="00156F59" w:rsidRDefault="00156F59" w:rsidP="004A32D1">
      <w:pPr>
        <w:spacing w:before="0"/>
      </w:pPr>
      <w:r>
        <w:separator/>
      </w:r>
    </w:p>
  </w:endnote>
  <w:endnote w:type="continuationSeparator" w:id="0">
    <w:p w14:paraId="1BF50340" w14:textId="77777777" w:rsidR="00156F59" w:rsidRDefault="00156F59" w:rsidP="004A32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FFF6" w14:textId="53E40E64" w:rsidR="00DF1EB1" w:rsidRPr="0080296E" w:rsidRDefault="00DF1EB1">
    <w:pPr>
      <w:pStyle w:val="Pieddepage"/>
      <w:rPr>
        <w:sz w:val="18"/>
      </w:rPr>
    </w:pPr>
    <w:r w:rsidRPr="0080296E">
      <w:rPr>
        <w:sz w:val="18"/>
      </w:rPr>
      <w:t>* Rayer la mention inut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E91B" w14:textId="77777777" w:rsidR="00156F59" w:rsidRDefault="00156F59" w:rsidP="004A32D1">
      <w:pPr>
        <w:spacing w:before="0"/>
      </w:pPr>
      <w:r>
        <w:separator/>
      </w:r>
    </w:p>
  </w:footnote>
  <w:footnote w:type="continuationSeparator" w:id="0">
    <w:p w14:paraId="1BD62815" w14:textId="77777777" w:rsidR="00156F59" w:rsidRDefault="00156F59" w:rsidP="004A32D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94481"/>
    <w:multiLevelType w:val="multilevel"/>
    <w:tmpl w:val="37647B7A"/>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3B"/>
    <w:rsid w:val="00156F59"/>
    <w:rsid w:val="001E0AF1"/>
    <w:rsid w:val="0030371F"/>
    <w:rsid w:val="00364A98"/>
    <w:rsid w:val="004A32D1"/>
    <w:rsid w:val="004D2F6B"/>
    <w:rsid w:val="004D553B"/>
    <w:rsid w:val="0058532C"/>
    <w:rsid w:val="005A421F"/>
    <w:rsid w:val="00776364"/>
    <w:rsid w:val="007905A0"/>
    <w:rsid w:val="0080296E"/>
    <w:rsid w:val="008C5A35"/>
    <w:rsid w:val="008E40A5"/>
    <w:rsid w:val="00910851"/>
    <w:rsid w:val="009354A2"/>
    <w:rsid w:val="0099026D"/>
    <w:rsid w:val="00A71FA8"/>
    <w:rsid w:val="00CC26B6"/>
    <w:rsid w:val="00DF1EB1"/>
    <w:rsid w:val="00E52E2C"/>
    <w:rsid w:val="00EB68F6"/>
    <w:rsid w:val="00EE3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67E39C"/>
  <w15:chartTrackingRefBased/>
  <w15:docId w15:val="{0BC88E14-A6CD-4984-A8BD-C2CC2D39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58532C"/>
    <w:pPr>
      <w:keepNext/>
      <w:keepLines/>
      <w:suppressAutoHyphens/>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32C"/>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C0AB-3386-4B8E-8F1A-2C5EB790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282</Words>
  <Characters>705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ET Caroline</dc:creator>
  <cp:keywords/>
  <dc:description/>
  <cp:lastModifiedBy>LAUBLY Paul</cp:lastModifiedBy>
  <cp:revision>13</cp:revision>
  <dcterms:created xsi:type="dcterms:W3CDTF">2021-09-03T12:25:00Z</dcterms:created>
  <dcterms:modified xsi:type="dcterms:W3CDTF">2022-02-04T14:13:00Z</dcterms:modified>
</cp:coreProperties>
</file>